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8A6" w:rsidRPr="004453ED" w:rsidRDefault="008138A6" w:rsidP="008138A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8138A6">
        <w:rPr>
          <w:rFonts w:ascii="Times New Roman" w:hAnsi="Times New Roman" w:cs="Times New Roman"/>
          <w:sz w:val="28"/>
          <w:szCs w:val="28"/>
        </w:rPr>
        <w:tab/>
      </w:r>
      <w:r w:rsidRPr="008138A6">
        <w:rPr>
          <w:rFonts w:ascii="Times New Roman" w:hAnsi="Times New Roman" w:cs="Times New Roman"/>
          <w:sz w:val="28"/>
          <w:szCs w:val="28"/>
        </w:rPr>
        <w:tab/>
      </w:r>
      <w:r w:rsidRPr="008138A6">
        <w:rPr>
          <w:rFonts w:ascii="Times New Roman" w:hAnsi="Times New Roman" w:cs="Times New Roman"/>
          <w:sz w:val="28"/>
          <w:szCs w:val="28"/>
        </w:rPr>
        <w:tab/>
      </w:r>
      <w:r w:rsidRPr="008138A6">
        <w:rPr>
          <w:rFonts w:ascii="Times New Roman" w:hAnsi="Times New Roman" w:cs="Times New Roman"/>
          <w:sz w:val="28"/>
          <w:szCs w:val="28"/>
        </w:rPr>
        <w:tab/>
      </w:r>
      <w:r w:rsidRPr="008138A6">
        <w:rPr>
          <w:rFonts w:ascii="Times New Roman" w:hAnsi="Times New Roman" w:cs="Times New Roman"/>
          <w:sz w:val="28"/>
          <w:szCs w:val="28"/>
        </w:rPr>
        <w:tab/>
      </w:r>
      <w:r w:rsidRPr="008138A6">
        <w:rPr>
          <w:rFonts w:ascii="Times New Roman" w:hAnsi="Times New Roman" w:cs="Times New Roman"/>
          <w:sz w:val="28"/>
          <w:szCs w:val="28"/>
        </w:rPr>
        <w:tab/>
      </w:r>
      <w:r w:rsidRPr="008138A6">
        <w:rPr>
          <w:rFonts w:ascii="Times New Roman" w:hAnsi="Times New Roman" w:cs="Times New Roman"/>
          <w:sz w:val="28"/>
          <w:szCs w:val="28"/>
        </w:rPr>
        <w:tab/>
      </w:r>
      <w:r w:rsidRPr="008138A6">
        <w:rPr>
          <w:rFonts w:ascii="Times New Roman" w:hAnsi="Times New Roman" w:cs="Times New Roman"/>
          <w:sz w:val="28"/>
          <w:szCs w:val="28"/>
        </w:rPr>
        <w:tab/>
      </w:r>
      <w:r w:rsidRPr="008138A6">
        <w:rPr>
          <w:rFonts w:ascii="Times New Roman" w:hAnsi="Times New Roman" w:cs="Times New Roman"/>
          <w:sz w:val="28"/>
          <w:szCs w:val="28"/>
        </w:rPr>
        <w:tab/>
      </w:r>
      <w:r w:rsidR="004453ED">
        <w:rPr>
          <w:rFonts w:ascii="Times New Roman" w:hAnsi="Times New Roman" w:cs="Times New Roman"/>
          <w:sz w:val="28"/>
          <w:szCs w:val="28"/>
        </w:rPr>
        <w:tab/>
      </w:r>
      <w:r w:rsidRPr="004453ED">
        <w:rPr>
          <w:rFonts w:ascii="Times New Roman" w:hAnsi="Times New Roman" w:cs="Times New Roman"/>
          <w:lang w:val="uk-UA"/>
        </w:rPr>
        <w:t>Додаток до листа</w:t>
      </w:r>
    </w:p>
    <w:p w:rsidR="00667C6D" w:rsidRDefault="008138A6" w:rsidP="008138A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4453ED">
        <w:rPr>
          <w:rFonts w:ascii="Times New Roman" w:hAnsi="Times New Roman" w:cs="Times New Roman"/>
          <w:lang w:val="uk-UA"/>
        </w:rPr>
        <w:tab/>
      </w:r>
      <w:r w:rsidRPr="004453ED">
        <w:rPr>
          <w:rFonts w:ascii="Times New Roman" w:hAnsi="Times New Roman" w:cs="Times New Roman"/>
          <w:lang w:val="uk-UA"/>
        </w:rPr>
        <w:tab/>
      </w:r>
      <w:r w:rsidRPr="004453ED">
        <w:rPr>
          <w:rFonts w:ascii="Times New Roman" w:hAnsi="Times New Roman" w:cs="Times New Roman"/>
          <w:lang w:val="uk-UA"/>
        </w:rPr>
        <w:tab/>
      </w:r>
      <w:r w:rsidRPr="004453ED">
        <w:rPr>
          <w:rFonts w:ascii="Times New Roman" w:hAnsi="Times New Roman" w:cs="Times New Roman"/>
          <w:lang w:val="uk-UA"/>
        </w:rPr>
        <w:tab/>
      </w:r>
      <w:r w:rsidRPr="004453ED">
        <w:rPr>
          <w:rFonts w:ascii="Times New Roman" w:hAnsi="Times New Roman" w:cs="Times New Roman"/>
          <w:lang w:val="uk-UA"/>
        </w:rPr>
        <w:tab/>
      </w:r>
      <w:r w:rsidRPr="004453ED">
        <w:rPr>
          <w:rFonts w:ascii="Times New Roman" w:hAnsi="Times New Roman" w:cs="Times New Roman"/>
          <w:lang w:val="uk-UA"/>
        </w:rPr>
        <w:tab/>
      </w:r>
      <w:r w:rsidRPr="004453ED">
        <w:rPr>
          <w:rFonts w:ascii="Times New Roman" w:hAnsi="Times New Roman" w:cs="Times New Roman"/>
          <w:lang w:val="uk-UA"/>
        </w:rPr>
        <w:tab/>
      </w:r>
      <w:r w:rsidRPr="004453ED">
        <w:rPr>
          <w:rFonts w:ascii="Times New Roman" w:hAnsi="Times New Roman" w:cs="Times New Roman"/>
          <w:lang w:val="uk-UA"/>
        </w:rPr>
        <w:tab/>
      </w:r>
      <w:r w:rsidRPr="004453ED">
        <w:rPr>
          <w:rFonts w:ascii="Times New Roman" w:hAnsi="Times New Roman" w:cs="Times New Roman"/>
          <w:lang w:val="uk-UA"/>
        </w:rPr>
        <w:tab/>
      </w:r>
      <w:r w:rsidR="004453ED">
        <w:rPr>
          <w:rFonts w:ascii="Times New Roman" w:hAnsi="Times New Roman" w:cs="Times New Roman"/>
          <w:lang w:val="uk-UA"/>
        </w:rPr>
        <w:tab/>
      </w:r>
      <w:r w:rsidR="00667C6D">
        <w:rPr>
          <w:rFonts w:ascii="Times New Roman" w:hAnsi="Times New Roman" w:cs="Times New Roman"/>
          <w:lang w:val="uk-UA"/>
        </w:rPr>
        <w:t>ДОН ЧОДА(ОВА)</w:t>
      </w:r>
    </w:p>
    <w:p w:rsidR="008138A6" w:rsidRPr="004453ED" w:rsidRDefault="008138A6" w:rsidP="008138A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4453ED">
        <w:rPr>
          <w:rFonts w:ascii="Times New Roman" w:hAnsi="Times New Roman" w:cs="Times New Roman"/>
          <w:lang w:val="uk-UA"/>
        </w:rPr>
        <w:tab/>
      </w:r>
      <w:r w:rsidRPr="004453ED">
        <w:rPr>
          <w:rFonts w:ascii="Times New Roman" w:hAnsi="Times New Roman" w:cs="Times New Roman"/>
          <w:lang w:val="uk-UA"/>
        </w:rPr>
        <w:tab/>
      </w:r>
      <w:r w:rsidRPr="004453ED">
        <w:rPr>
          <w:rFonts w:ascii="Times New Roman" w:hAnsi="Times New Roman" w:cs="Times New Roman"/>
          <w:lang w:val="uk-UA"/>
        </w:rPr>
        <w:tab/>
      </w:r>
      <w:r w:rsidRPr="004453ED">
        <w:rPr>
          <w:rFonts w:ascii="Times New Roman" w:hAnsi="Times New Roman" w:cs="Times New Roman"/>
          <w:lang w:val="uk-UA"/>
        </w:rPr>
        <w:tab/>
      </w:r>
      <w:r w:rsidRPr="004453ED">
        <w:rPr>
          <w:rFonts w:ascii="Times New Roman" w:hAnsi="Times New Roman" w:cs="Times New Roman"/>
          <w:lang w:val="uk-UA"/>
        </w:rPr>
        <w:tab/>
      </w:r>
      <w:r w:rsidRPr="004453ED">
        <w:rPr>
          <w:rFonts w:ascii="Times New Roman" w:hAnsi="Times New Roman" w:cs="Times New Roman"/>
          <w:lang w:val="uk-UA"/>
        </w:rPr>
        <w:tab/>
      </w:r>
      <w:r w:rsidRPr="004453ED">
        <w:rPr>
          <w:rFonts w:ascii="Times New Roman" w:hAnsi="Times New Roman" w:cs="Times New Roman"/>
          <w:lang w:val="uk-UA"/>
        </w:rPr>
        <w:tab/>
      </w:r>
      <w:r w:rsidRPr="004453ED">
        <w:rPr>
          <w:rFonts w:ascii="Times New Roman" w:hAnsi="Times New Roman" w:cs="Times New Roman"/>
          <w:lang w:val="uk-UA"/>
        </w:rPr>
        <w:tab/>
      </w:r>
      <w:r w:rsidRPr="004453ED">
        <w:rPr>
          <w:rFonts w:ascii="Times New Roman" w:hAnsi="Times New Roman" w:cs="Times New Roman"/>
          <w:lang w:val="uk-UA"/>
        </w:rPr>
        <w:tab/>
      </w:r>
      <w:r w:rsidR="004453ED">
        <w:rPr>
          <w:rFonts w:ascii="Times New Roman" w:hAnsi="Times New Roman" w:cs="Times New Roman"/>
          <w:lang w:val="uk-UA"/>
        </w:rPr>
        <w:tab/>
      </w:r>
      <w:r w:rsidRPr="004453ED">
        <w:rPr>
          <w:rFonts w:ascii="Times New Roman" w:hAnsi="Times New Roman" w:cs="Times New Roman"/>
          <w:lang w:val="uk-UA"/>
        </w:rPr>
        <w:t>від _________ №____________</w:t>
      </w:r>
    </w:p>
    <w:p w:rsidR="00E45FE9" w:rsidRPr="002B2253" w:rsidRDefault="00E45FE9" w:rsidP="004834D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4834DF" w:rsidRPr="002B2253" w:rsidRDefault="00E45FE9" w:rsidP="00483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B22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заходів, що відбуватимуться у </w:t>
      </w:r>
      <w:r w:rsidR="000F3D61">
        <w:rPr>
          <w:rFonts w:ascii="Times New Roman" w:hAnsi="Times New Roman" w:cs="Times New Roman"/>
          <w:b/>
          <w:sz w:val="24"/>
          <w:szCs w:val="24"/>
          <w:lang w:val="uk-UA"/>
        </w:rPr>
        <w:t>червні</w:t>
      </w:r>
      <w:r w:rsidRPr="002B22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5 року в обласних закладах культури і мистецтва в рамках культурно-освітнього </w:t>
      </w:r>
      <w:proofErr w:type="spellStart"/>
      <w:r w:rsidRPr="002B2253"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Pr="002B22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Об’єднані Знаннями і Мистецтвом»</w:t>
      </w:r>
    </w:p>
    <w:p w:rsidR="00E45FE9" w:rsidRPr="00551D31" w:rsidRDefault="00E45FE9" w:rsidP="00483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034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2947"/>
        <w:gridCol w:w="1524"/>
        <w:gridCol w:w="1548"/>
        <w:gridCol w:w="2061"/>
      </w:tblGrid>
      <w:tr w:rsidR="005629EC" w:rsidRPr="004453ED" w:rsidTr="00BD061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D9" w:rsidRPr="00B5717C" w:rsidRDefault="000C3BD9" w:rsidP="00F102C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№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D9" w:rsidRPr="00B5717C" w:rsidRDefault="000C3BD9" w:rsidP="00F102C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Заклад культур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D9" w:rsidRPr="00B5717C" w:rsidRDefault="000C3BD9" w:rsidP="00F102C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Назва заход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D9" w:rsidRPr="00B5717C" w:rsidRDefault="000C3BD9" w:rsidP="00F102C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Дата та час проведенн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D9" w:rsidRPr="00B5717C" w:rsidRDefault="000C3BD9" w:rsidP="00F102C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ікова категорі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D9" w:rsidRPr="00B5717C" w:rsidRDefault="000C3BD9" w:rsidP="00F102C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артість квитка</w:t>
            </w:r>
            <w:r w:rsidR="008138A6" w:rsidRPr="00B5717C">
              <w:rPr>
                <w:rFonts w:ascii="Times New Roman" w:eastAsia="Times New Roman" w:hAnsi="Times New Roman" w:cs="Times New Roman"/>
                <w:lang w:val="uk-UA" w:eastAsia="uk-UA"/>
              </w:rPr>
              <w:t>, грн</w:t>
            </w:r>
          </w:p>
        </w:tc>
      </w:tr>
      <w:tr w:rsidR="00E0722E" w:rsidRPr="004453ED" w:rsidTr="00BD061C">
        <w:trPr>
          <w:trHeight w:val="69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2E" w:rsidRPr="00B5717C" w:rsidRDefault="00E0722E" w:rsidP="00E0722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  <w:p w:rsidR="00E0722E" w:rsidRPr="00B5717C" w:rsidRDefault="00E0722E" w:rsidP="00E0722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22E" w:rsidRPr="00B5717C" w:rsidRDefault="00E0722E" w:rsidP="00E0722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D1CF6">
              <w:rPr>
                <w:rFonts w:ascii="Times New Roman" w:eastAsia="Times New Roman" w:hAnsi="Times New Roman" w:cs="Times New Roman"/>
                <w:lang w:val="uk-UA" w:eastAsia="uk-UA"/>
              </w:rPr>
              <w:t>Чернівецький академічний обласний український музично-драматичний театр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</w:p>
          <w:p w:rsidR="00E0722E" w:rsidRPr="00B5717C" w:rsidRDefault="00E0722E" w:rsidP="00E0722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ім.</w:t>
            </w:r>
          </w:p>
          <w:p w:rsidR="00E0722E" w:rsidRPr="00B5717C" w:rsidRDefault="00E0722E" w:rsidP="00E0722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О. Кобилянської</w:t>
            </w:r>
          </w:p>
          <w:p w:rsidR="00E0722E" w:rsidRPr="00B5717C" w:rsidRDefault="00E0722E" w:rsidP="00E0722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(контактна особа  050 966 9980, Тетяна </w:t>
            </w:r>
            <w:proofErr w:type="spellStart"/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Католік</w:t>
            </w:r>
            <w:proofErr w:type="spellEnd"/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61" w:rsidRPr="000F3D61" w:rsidRDefault="00E0722E" w:rsidP="000F3D6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истава «</w:t>
            </w:r>
            <w:r w:rsidR="000F3D6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Гном </w:t>
            </w:r>
            <w:proofErr w:type="spellStart"/>
            <w:r w:rsidR="000F3D61">
              <w:rPr>
                <w:rFonts w:ascii="Times New Roman" w:eastAsia="Times New Roman" w:hAnsi="Times New Roman" w:cs="Times New Roman"/>
                <w:lang w:val="uk-UA" w:eastAsia="uk-UA"/>
              </w:rPr>
              <w:t>Джером</w:t>
            </w:r>
            <w:proofErr w:type="spellEnd"/>
            <w:r w:rsidR="000F3D6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і пів кілограма цукру</w:t>
            </w:r>
            <w:r w:rsidR="000F3D61">
              <w:rPr>
                <w:rFonts w:ascii="Times New Roman" w:eastAsia="Times New Roman" w:hAnsi="Times New Roman" w:cs="Times New Roman"/>
                <w:kern w:val="36"/>
                <w:lang w:val="uk-UA" w:eastAsia="uk-UA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2E" w:rsidRPr="00B5717C" w:rsidRDefault="000F3D61" w:rsidP="00E0722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1 червня</w:t>
            </w:r>
            <w:r w:rsidR="00E0722E" w:rsidRPr="00B5717C">
              <w:rPr>
                <w:rFonts w:ascii="Times New Roman" w:eastAsia="Times New Roman" w:hAnsi="Times New Roman" w:cs="Times New Roman"/>
                <w:lang w:val="uk-UA" w:eastAsia="uk-UA"/>
              </w:rPr>
              <w:t>,</w:t>
            </w:r>
          </w:p>
          <w:p w:rsidR="00E0722E" w:rsidRPr="000F3D61" w:rsidRDefault="000F3D61" w:rsidP="00E0722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: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2E" w:rsidRPr="00B5717C" w:rsidRDefault="00E0722E" w:rsidP="00E0722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5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2E" w:rsidRPr="00B5717C" w:rsidRDefault="000F3D61" w:rsidP="00E0722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20</w:t>
            </w:r>
          </w:p>
        </w:tc>
      </w:tr>
      <w:tr w:rsidR="000F3D61" w:rsidRPr="004453ED" w:rsidTr="00BD061C">
        <w:trPr>
          <w:trHeight w:val="69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61" w:rsidRPr="00B5717C" w:rsidRDefault="000F3D61" w:rsidP="000F3D61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D61" w:rsidRPr="00B5717C" w:rsidRDefault="000F3D61" w:rsidP="000F3D6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61" w:rsidRPr="00B5717C" w:rsidRDefault="000F3D61" w:rsidP="000F3D6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истава «Кайдашева сім’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61" w:rsidRPr="00B5717C" w:rsidRDefault="000F3D61" w:rsidP="000F3D6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1 червня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,</w:t>
            </w:r>
          </w:p>
          <w:p w:rsidR="000F3D61" w:rsidRPr="00B5717C" w:rsidRDefault="000F3D61" w:rsidP="000F3D6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7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61" w:rsidRPr="00B5717C" w:rsidRDefault="000F3D61" w:rsidP="000F3D6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2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61" w:rsidRPr="00B5717C" w:rsidRDefault="000F3D61" w:rsidP="000F3D6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50-350</w:t>
            </w:r>
          </w:p>
        </w:tc>
      </w:tr>
      <w:tr w:rsidR="00FE0EE3" w:rsidRPr="004453ED" w:rsidTr="00BD061C">
        <w:trPr>
          <w:trHeight w:val="69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3" w:rsidRPr="00B5717C" w:rsidRDefault="00FE0EE3" w:rsidP="00FE0EE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E3" w:rsidRPr="00B5717C" w:rsidRDefault="00FE0EE3" w:rsidP="00FE0EE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E3" w:rsidRPr="00B5717C" w:rsidRDefault="00FE0EE3" w:rsidP="00FE0EE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истава «</w:t>
            </w:r>
            <w:proofErr w:type="spellStart"/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ікенд</w:t>
            </w:r>
            <w:proofErr w:type="spellEnd"/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на трьох</w:t>
            </w:r>
            <w:r w:rsidRPr="00B5717C">
              <w:rPr>
                <w:rFonts w:ascii="Times New Roman" w:eastAsia="Times New Roman" w:hAnsi="Times New Roman" w:cs="Times New Roman"/>
                <w:kern w:val="36"/>
                <w:lang w:val="uk-UA" w:eastAsia="uk-UA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E3" w:rsidRPr="00B5717C" w:rsidRDefault="00FE0EE3" w:rsidP="00FE0EE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7 червня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,</w:t>
            </w:r>
          </w:p>
          <w:p w:rsidR="00FE0EE3" w:rsidRPr="00B5717C" w:rsidRDefault="00FE0EE3" w:rsidP="00FE0EE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7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E3" w:rsidRPr="00B5717C" w:rsidRDefault="00FE0EE3" w:rsidP="00FE0EE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5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E3" w:rsidRPr="00B5717C" w:rsidRDefault="00FE0EE3" w:rsidP="00FE0EE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50-250</w:t>
            </w:r>
          </w:p>
        </w:tc>
      </w:tr>
      <w:tr w:rsidR="00FE0EE3" w:rsidRPr="004453ED" w:rsidTr="00BD061C">
        <w:trPr>
          <w:trHeight w:val="69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3" w:rsidRPr="00B5717C" w:rsidRDefault="00FE0EE3" w:rsidP="00FE0EE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E3" w:rsidRPr="00B5717C" w:rsidRDefault="00FE0EE3" w:rsidP="00FE0EE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E3" w:rsidRPr="00B5717C" w:rsidRDefault="00FE0EE3" w:rsidP="00FE0EE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B5717C">
              <w:rPr>
                <w:b w:val="0"/>
                <w:bCs w:val="0"/>
                <w:sz w:val="22"/>
                <w:szCs w:val="22"/>
              </w:rPr>
              <w:t>Вистава «РІККІ-ТІККІ-ТАВІ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E3" w:rsidRPr="00B5717C" w:rsidRDefault="00FE0EE3" w:rsidP="00FE0EE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8 червня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,</w:t>
            </w:r>
          </w:p>
          <w:p w:rsidR="00FE0EE3" w:rsidRPr="00B5717C" w:rsidRDefault="00FE0EE3" w:rsidP="00FE0EE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1: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E3" w:rsidRPr="00B5717C" w:rsidRDefault="00FE0EE3" w:rsidP="00FE0EE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5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E3" w:rsidRPr="00B5717C" w:rsidRDefault="00FE0EE3" w:rsidP="00FE0EE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20</w:t>
            </w:r>
          </w:p>
        </w:tc>
      </w:tr>
      <w:tr w:rsidR="00FE0EE3" w:rsidRPr="004453ED" w:rsidTr="00BD061C">
        <w:trPr>
          <w:trHeight w:val="69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3" w:rsidRPr="00B5717C" w:rsidRDefault="00FE0EE3" w:rsidP="00FE0EE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E3" w:rsidRPr="00B5717C" w:rsidRDefault="00FE0EE3" w:rsidP="00FE0EE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E3" w:rsidRPr="00FE0EE3" w:rsidRDefault="00FE0EE3" w:rsidP="00FE0EE3">
            <w:pPr>
              <w:pStyle w:val="1"/>
              <w:shd w:val="clear" w:color="auto" w:fill="FFFFFF"/>
              <w:spacing w:before="0" w:beforeAutospacing="0" w:after="0" w:afterAutospacing="0" w:line="420" w:lineRule="atLeast"/>
              <w:jc w:val="center"/>
              <w:outlineLvl w:val="0"/>
              <w:rPr>
                <w:b w:val="0"/>
                <w:bCs w:val="0"/>
                <w:color w:val="0A0A0A"/>
                <w:sz w:val="22"/>
                <w:szCs w:val="22"/>
                <w:lang w:val="en-US" w:eastAsia="en-US"/>
              </w:rPr>
            </w:pPr>
            <w:r w:rsidRPr="00FE0EE3">
              <w:rPr>
                <w:b w:val="0"/>
                <w:bCs w:val="0"/>
                <w:color w:val="0A0A0A"/>
                <w:sz w:val="22"/>
                <w:szCs w:val="22"/>
              </w:rPr>
              <w:t>Вистава «Габріель»</w:t>
            </w:r>
          </w:p>
          <w:p w:rsidR="00FE0EE3" w:rsidRPr="00FE0EE3" w:rsidRDefault="00FE0EE3" w:rsidP="00FE0EE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E3" w:rsidRPr="00B5717C" w:rsidRDefault="00FE0EE3" w:rsidP="00FE0EE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8 червня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,</w:t>
            </w:r>
          </w:p>
          <w:p w:rsidR="00FE0EE3" w:rsidRPr="00B5717C" w:rsidRDefault="00FE0EE3" w:rsidP="00FE0EE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7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E3" w:rsidRPr="00B5717C" w:rsidRDefault="00FE0EE3" w:rsidP="00FE0EE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2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E3" w:rsidRPr="00B5717C" w:rsidRDefault="00FE0EE3" w:rsidP="00FE0EE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50-250</w:t>
            </w:r>
          </w:p>
        </w:tc>
      </w:tr>
      <w:tr w:rsidR="008B68F3" w:rsidRPr="004453ED" w:rsidTr="00BD061C">
        <w:trPr>
          <w:trHeight w:val="69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F3" w:rsidRPr="00B5717C" w:rsidRDefault="008B68F3" w:rsidP="008B68F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F3" w:rsidRPr="00B5717C" w:rsidRDefault="008B68F3" w:rsidP="008B68F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F3" w:rsidRPr="00B5717C" w:rsidRDefault="008B68F3" w:rsidP="008B68F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истава «Кайдашева сім’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F3" w:rsidRPr="00B5717C" w:rsidRDefault="008B68F3" w:rsidP="008B68F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3 червня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,</w:t>
            </w:r>
          </w:p>
          <w:p w:rsidR="008B68F3" w:rsidRPr="00B5717C" w:rsidRDefault="008B68F3" w:rsidP="008B68F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8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F3" w:rsidRPr="00B5717C" w:rsidRDefault="008B68F3" w:rsidP="008B68F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2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F3" w:rsidRPr="00B5717C" w:rsidRDefault="008B68F3" w:rsidP="008B68F3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50-350</w:t>
            </w:r>
          </w:p>
        </w:tc>
      </w:tr>
      <w:tr w:rsidR="007B4AD1" w:rsidRPr="004453ED" w:rsidTr="00BD061C">
        <w:trPr>
          <w:trHeight w:val="69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1" w:rsidRPr="00B5717C" w:rsidRDefault="007B4AD1" w:rsidP="007B4AD1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D1" w:rsidRPr="00B5717C" w:rsidRDefault="007B4AD1" w:rsidP="007B4AD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B5717C" w:rsidRDefault="007B4AD1" w:rsidP="007B4AD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истава «Ромео і Джульєтт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B5717C" w:rsidRDefault="007B4AD1" w:rsidP="007B4AD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4 червня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,</w:t>
            </w:r>
          </w:p>
          <w:p w:rsidR="007B4AD1" w:rsidRPr="00B5717C" w:rsidRDefault="007B4AD1" w:rsidP="007B4AD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7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B5717C" w:rsidRDefault="007B4AD1" w:rsidP="007B4AD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4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B5717C" w:rsidRDefault="007B4AD1" w:rsidP="007B4AD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50-300</w:t>
            </w:r>
          </w:p>
        </w:tc>
      </w:tr>
      <w:tr w:rsidR="007B4AD1" w:rsidRPr="004453ED" w:rsidTr="00BD061C">
        <w:trPr>
          <w:trHeight w:val="69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1" w:rsidRPr="00B5717C" w:rsidRDefault="007B4AD1" w:rsidP="007B4AD1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D1" w:rsidRPr="00B5717C" w:rsidRDefault="007B4AD1" w:rsidP="007B4AD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7B4AD1" w:rsidRDefault="007B4AD1" w:rsidP="007B4AD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0A0A0A"/>
                <w:sz w:val="22"/>
                <w:szCs w:val="22"/>
                <w:lang w:val="ru-RU" w:eastAsia="en-US"/>
              </w:rPr>
            </w:pPr>
            <w:r w:rsidRPr="007B4AD1">
              <w:rPr>
                <w:b w:val="0"/>
                <w:sz w:val="22"/>
                <w:szCs w:val="22"/>
              </w:rPr>
              <w:t>Вистава</w:t>
            </w:r>
            <w:r w:rsidRPr="007B4AD1">
              <w:rPr>
                <w:sz w:val="22"/>
                <w:szCs w:val="22"/>
              </w:rPr>
              <w:t xml:space="preserve"> «</w:t>
            </w:r>
            <w:r w:rsidRPr="007B4AD1">
              <w:rPr>
                <w:b w:val="0"/>
                <w:bCs w:val="0"/>
                <w:color w:val="0A0A0A"/>
                <w:sz w:val="22"/>
                <w:szCs w:val="22"/>
              </w:rPr>
              <w:t>СІДІ ТАЛЬ. АІДИШЕ НЕШУМЕ</w:t>
            </w:r>
            <w:r>
              <w:rPr>
                <w:b w:val="0"/>
                <w:bCs w:val="0"/>
                <w:color w:val="0A0A0A"/>
                <w:sz w:val="22"/>
                <w:szCs w:val="22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B5717C" w:rsidRDefault="007B4AD1" w:rsidP="007B4AD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5 червня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,</w:t>
            </w:r>
          </w:p>
          <w:p w:rsidR="007B4AD1" w:rsidRPr="00B5717C" w:rsidRDefault="007B4AD1" w:rsidP="007B4AD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7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B5717C" w:rsidRDefault="007B4AD1" w:rsidP="007B4AD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4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B5717C" w:rsidRDefault="007B4AD1" w:rsidP="007B4AD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50-250</w:t>
            </w:r>
          </w:p>
        </w:tc>
      </w:tr>
      <w:tr w:rsidR="007B4AD1" w:rsidRPr="004453ED" w:rsidTr="00BD061C">
        <w:trPr>
          <w:trHeight w:val="69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1" w:rsidRPr="00B5717C" w:rsidRDefault="007B4AD1" w:rsidP="007B4AD1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D1" w:rsidRPr="00B5717C" w:rsidRDefault="007B4AD1" w:rsidP="007B4AD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B5717C" w:rsidRDefault="007B4AD1" w:rsidP="007B4AD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B5717C">
              <w:rPr>
                <w:b w:val="0"/>
                <w:bCs w:val="0"/>
                <w:sz w:val="22"/>
                <w:szCs w:val="22"/>
              </w:rPr>
              <w:t>Вистава «Шалений день, або одруження Фігаро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B5717C" w:rsidRDefault="007B4AD1" w:rsidP="007B4AD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1 червня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,</w:t>
            </w:r>
          </w:p>
          <w:p w:rsidR="007B4AD1" w:rsidRPr="00B5717C" w:rsidRDefault="007B4AD1" w:rsidP="007B4AD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7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B5717C" w:rsidRDefault="007B4AD1" w:rsidP="007B4AD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6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B5717C" w:rsidRDefault="007B4AD1" w:rsidP="007B4AD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50-400</w:t>
            </w:r>
          </w:p>
        </w:tc>
      </w:tr>
      <w:tr w:rsidR="007C61F9" w:rsidRPr="004453ED" w:rsidTr="00BD061C">
        <w:trPr>
          <w:trHeight w:val="69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F9" w:rsidRPr="00B5717C" w:rsidRDefault="007C61F9" w:rsidP="007C61F9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F9" w:rsidRPr="00B5717C" w:rsidRDefault="007C61F9" w:rsidP="007C61F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F9" w:rsidRPr="00B5717C" w:rsidRDefault="007C61F9" w:rsidP="007C61F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истава-екскурсія «</w:t>
            </w:r>
            <w:r w:rsidRPr="00B5717C">
              <w:rPr>
                <w:rFonts w:ascii="Times New Roman" w:eastAsia="Times New Roman" w:hAnsi="Times New Roman" w:cs="Times New Roman"/>
                <w:kern w:val="36"/>
                <w:lang w:val="uk-UA" w:eastAsia="uk-UA"/>
              </w:rPr>
              <w:t>ФЕЛЬНЕР &amp; ГЕЛЬМЕР презентують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F9" w:rsidRPr="00B5717C" w:rsidRDefault="007C61F9" w:rsidP="007C61F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2 червня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,</w:t>
            </w:r>
          </w:p>
          <w:p w:rsidR="007C61F9" w:rsidRPr="00B5717C" w:rsidRDefault="007C61F9" w:rsidP="007C61F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F9" w:rsidRPr="00B5717C" w:rsidRDefault="007C61F9" w:rsidP="007C61F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4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F9" w:rsidRPr="00B5717C" w:rsidRDefault="007C61F9" w:rsidP="007C61F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250</w:t>
            </w:r>
          </w:p>
        </w:tc>
      </w:tr>
      <w:tr w:rsidR="007D2217" w:rsidRPr="004453ED" w:rsidTr="00BD061C">
        <w:trPr>
          <w:trHeight w:val="69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17" w:rsidRPr="00B5717C" w:rsidRDefault="007D2217" w:rsidP="007D2217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217" w:rsidRPr="00B5717C" w:rsidRDefault="007D2217" w:rsidP="007D221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17" w:rsidRPr="00B5717C" w:rsidRDefault="007D2217" w:rsidP="007D221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Вистава «Вовчих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17" w:rsidRPr="00B5717C" w:rsidRDefault="007D2217" w:rsidP="007D221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2 червня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,</w:t>
            </w:r>
          </w:p>
          <w:p w:rsidR="007D2217" w:rsidRPr="00B5717C" w:rsidRDefault="007D2217" w:rsidP="007D221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7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17" w:rsidRPr="00B5717C" w:rsidRDefault="007D2217" w:rsidP="007D221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6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17" w:rsidRPr="00B5717C" w:rsidRDefault="007D2217" w:rsidP="007D221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50-300</w:t>
            </w:r>
          </w:p>
        </w:tc>
      </w:tr>
      <w:tr w:rsidR="00B47E50" w:rsidRPr="004453ED" w:rsidTr="00BD061C">
        <w:trPr>
          <w:trHeight w:val="69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50" w:rsidRPr="00B5717C" w:rsidRDefault="00B47E50" w:rsidP="00B47E5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50" w:rsidRPr="00B5717C" w:rsidRDefault="00B47E50" w:rsidP="00B47E5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50" w:rsidRPr="00B5717C" w:rsidRDefault="00B47E50" w:rsidP="00B47E5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B5717C">
              <w:rPr>
                <w:b w:val="0"/>
                <w:sz w:val="22"/>
                <w:szCs w:val="22"/>
              </w:rPr>
              <w:t xml:space="preserve">Магічна комедія </w:t>
            </w:r>
            <w:r w:rsidRPr="00B5717C">
              <w:rPr>
                <w:sz w:val="22"/>
                <w:szCs w:val="22"/>
              </w:rPr>
              <w:t>«</w:t>
            </w:r>
            <w:r w:rsidRPr="00B5717C">
              <w:rPr>
                <w:b w:val="0"/>
                <w:bCs w:val="0"/>
                <w:sz w:val="22"/>
                <w:szCs w:val="22"/>
              </w:rPr>
              <w:t>EX-COMEDY літньої ночі, або який дурний весь рід людський</w:t>
            </w:r>
            <w:r w:rsidRPr="00B5717C">
              <w:rPr>
                <w:sz w:val="22"/>
                <w:szCs w:val="22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50" w:rsidRPr="00B5717C" w:rsidRDefault="00B47E50" w:rsidP="00B47E5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7 червня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,</w:t>
            </w:r>
          </w:p>
          <w:p w:rsidR="00B47E50" w:rsidRPr="00B5717C" w:rsidRDefault="00B47E50" w:rsidP="00B47E5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50" w:rsidRPr="00B5717C" w:rsidRDefault="00B47E50" w:rsidP="00B47E5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5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50" w:rsidRPr="00B5717C" w:rsidRDefault="00B47E50" w:rsidP="00B47E5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50-400</w:t>
            </w:r>
          </w:p>
        </w:tc>
      </w:tr>
      <w:tr w:rsidR="00BA20BA" w:rsidRPr="004453ED" w:rsidTr="00BD061C">
        <w:trPr>
          <w:trHeight w:val="69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BA" w:rsidRPr="00B5717C" w:rsidRDefault="00BA20BA" w:rsidP="00BA20B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BA" w:rsidRPr="00B5717C" w:rsidRDefault="00BA20BA" w:rsidP="00BA20B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A" w:rsidRPr="00B5717C" w:rsidRDefault="00BA20BA" w:rsidP="00BA20B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истава «Кайдашева сім’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A" w:rsidRPr="00B5717C" w:rsidRDefault="00BA20BA" w:rsidP="00BA20B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8 червня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,</w:t>
            </w:r>
          </w:p>
          <w:p w:rsidR="00BA20BA" w:rsidRPr="00B5717C" w:rsidRDefault="00BA20BA" w:rsidP="00BA20B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7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A" w:rsidRPr="00B5717C" w:rsidRDefault="00BA20BA" w:rsidP="00BA20B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2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A" w:rsidRPr="00B5717C" w:rsidRDefault="00BA20BA" w:rsidP="00BA20B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50-350</w:t>
            </w:r>
          </w:p>
        </w:tc>
      </w:tr>
      <w:tr w:rsidR="00BA20BA" w:rsidRPr="004453ED" w:rsidTr="00BD061C">
        <w:trPr>
          <w:trHeight w:val="69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BA" w:rsidRPr="00B5717C" w:rsidRDefault="00BA20BA" w:rsidP="00BA20B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BA" w:rsidRPr="00B5717C" w:rsidRDefault="00BA20BA" w:rsidP="00BA20B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A" w:rsidRPr="00B5717C" w:rsidRDefault="00BA20BA" w:rsidP="00BA20B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B5717C">
              <w:rPr>
                <w:b w:val="0"/>
                <w:bCs w:val="0"/>
                <w:sz w:val="22"/>
                <w:szCs w:val="22"/>
              </w:rPr>
              <w:t>Вистава «Шалений день, або одруження Фігаро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A" w:rsidRPr="00B5717C" w:rsidRDefault="00BA20BA" w:rsidP="00BA20B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9 червня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,</w:t>
            </w:r>
          </w:p>
          <w:p w:rsidR="00BA20BA" w:rsidRPr="00B5717C" w:rsidRDefault="00BA20BA" w:rsidP="00BA20B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7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A" w:rsidRPr="00B5717C" w:rsidRDefault="00BA20BA" w:rsidP="00BA20B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6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A" w:rsidRPr="00B5717C" w:rsidRDefault="00BA20BA" w:rsidP="00BA20B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50-400</w:t>
            </w:r>
          </w:p>
        </w:tc>
      </w:tr>
      <w:tr w:rsidR="008707EF" w:rsidRPr="002F6D51" w:rsidTr="00BD061C">
        <w:trPr>
          <w:trHeight w:val="69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EF" w:rsidRPr="002F6D51" w:rsidRDefault="008707EF" w:rsidP="008707E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val="uk-UA" w:eastAsia="uk-UA"/>
              </w:rPr>
            </w:pPr>
            <w:r w:rsidRPr="00BD061C"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EF" w:rsidRPr="00BD061C" w:rsidRDefault="008707EF" w:rsidP="008707E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D1CF6">
              <w:rPr>
                <w:rFonts w:ascii="Times New Roman" w:eastAsia="Times New Roman" w:hAnsi="Times New Roman" w:cs="Times New Roman"/>
                <w:lang w:val="uk-UA" w:eastAsia="uk-UA"/>
              </w:rPr>
              <w:t>Чернівецький академічний обласний театр</w:t>
            </w:r>
            <w:r w:rsidRPr="00BD061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ляльок</w:t>
            </w:r>
          </w:p>
          <w:p w:rsidR="008707EF" w:rsidRPr="00BD061C" w:rsidRDefault="008707EF" w:rsidP="008707E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D061C">
              <w:rPr>
                <w:rFonts w:ascii="Times New Roman" w:eastAsia="Times New Roman" w:hAnsi="Times New Roman" w:cs="Times New Roman"/>
                <w:lang w:val="uk-UA" w:eastAsia="uk-UA"/>
              </w:rPr>
              <w:t>(контактна особа</w:t>
            </w:r>
          </w:p>
          <w:p w:rsidR="008707EF" w:rsidRPr="00BD061C" w:rsidRDefault="008707EF" w:rsidP="008707E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D061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050 912 1678, Олена </w:t>
            </w:r>
            <w:proofErr w:type="spellStart"/>
            <w:r w:rsidRPr="00BD061C">
              <w:rPr>
                <w:rFonts w:ascii="Times New Roman" w:eastAsia="Times New Roman" w:hAnsi="Times New Roman" w:cs="Times New Roman"/>
                <w:lang w:val="uk-UA" w:eastAsia="uk-UA"/>
              </w:rPr>
              <w:t>Кузик</w:t>
            </w:r>
            <w:proofErr w:type="spellEnd"/>
            <w:r w:rsidRPr="00BD061C">
              <w:rPr>
                <w:rFonts w:ascii="Times New Roman" w:eastAsia="Times New Roman" w:hAnsi="Times New Roman" w:cs="Times New Roman"/>
                <w:lang w:val="uk-UA" w:eastAsia="uk-UA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EF" w:rsidRPr="00BD061C" w:rsidRDefault="008707EF" w:rsidP="008707E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2"/>
                <w:szCs w:val="22"/>
                <w:lang w:val="ru-RU"/>
              </w:rPr>
            </w:pPr>
            <w:r w:rsidRPr="00BD061C">
              <w:rPr>
                <w:b w:val="0"/>
                <w:sz w:val="22"/>
                <w:szCs w:val="22"/>
              </w:rPr>
              <w:t>Вистава</w:t>
            </w:r>
            <w:r w:rsidRPr="00BD061C">
              <w:rPr>
                <w:sz w:val="22"/>
                <w:szCs w:val="22"/>
              </w:rPr>
              <w:t xml:space="preserve"> «</w:t>
            </w:r>
            <w:r>
              <w:rPr>
                <w:b w:val="0"/>
                <w:sz w:val="22"/>
                <w:szCs w:val="22"/>
              </w:rPr>
              <w:t>Малята-Лисенята</w:t>
            </w:r>
            <w:r w:rsidRPr="00BD061C">
              <w:rPr>
                <w:sz w:val="22"/>
                <w:szCs w:val="22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EF" w:rsidRPr="00BD061C" w:rsidRDefault="008707EF" w:rsidP="008707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 червня</w:t>
            </w:r>
            <w:r w:rsidRPr="00BD061C">
              <w:rPr>
                <w:rFonts w:ascii="Times New Roman" w:hAnsi="Times New Roman" w:cs="Times New Roman"/>
                <w:lang w:val="uk-UA"/>
              </w:rPr>
              <w:t>,  12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EF" w:rsidRPr="00BD061C" w:rsidRDefault="008707EF" w:rsidP="008707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061C">
              <w:rPr>
                <w:rFonts w:ascii="Times New Roman" w:hAnsi="Times New Roman" w:cs="Times New Roman"/>
                <w:lang w:val="uk-UA"/>
              </w:rPr>
              <w:t>3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EF" w:rsidRPr="00BD061C" w:rsidRDefault="008707EF" w:rsidP="008707E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D061C">
              <w:rPr>
                <w:rFonts w:ascii="Times New Roman" w:eastAsia="Times New Roman" w:hAnsi="Times New Roman" w:cs="Times New Roman"/>
                <w:lang w:val="uk-UA" w:eastAsia="uk-UA"/>
              </w:rPr>
              <w:t>100</w:t>
            </w:r>
          </w:p>
        </w:tc>
      </w:tr>
      <w:tr w:rsidR="006A2D8E" w:rsidRPr="002F6D51" w:rsidTr="00BD061C">
        <w:trPr>
          <w:trHeight w:val="69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D8E" w:rsidRDefault="006A2D8E" w:rsidP="006A2D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2"/>
                <w:szCs w:val="22"/>
                <w:lang w:val="ru-RU"/>
              </w:rPr>
            </w:pPr>
            <w:r w:rsidRPr="00BD061C">
              <w:rPr>
                <w:b w:val="0"/>
                <w:sz w:val="22"/>
                <w:szCs w:val="22"/>
              </w:rPr>
              <w:t>Вистава</w:t>
            </w:r>
            <w:r w:rsidRPr="00BD061C">
              <w:rPr>
                <w:sz w:val="22"/>
                <w:szCs w:val="22"/>
              </w:rPr>
              <w:t xml:space="preserve"> «</w:t>
            </w:r>
            <w:r>
              <w:rPr>
                <w:b w:val="0"/>
                <w:sz w:val="22"/>
                <w:szCs w:val="22"/>
              </w:rPr>
              <w:t>Невловимий Колобок</w:t>
            </w:r>
            <w:r w:rsidRPr="00BD061C">
              <w:rPr>
                <w:sz w:val="22"/>
                <w:szCs w:val="22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 червня</w:t>
            </w:r>
            <w:r w:rsidRPr="00BD061C">
              <w:rPr>
                <w:rFonts w:ascii="Times New Roman" w:hAnsi="Times New Roman" w:cs="Times New Roman"/>
                <w:lang w:val="uk-UA"/>
              </w:rPr>
              <w:t>,  12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061C">
              <w:rPr>
                <w:rFonts w:ascii="Times New Roman" w:hAnsi="Times New Roman" w:cs="Times New Roman"/>
                <w:lang w:val="uk-UA"/>
              </w:rPr>
              <w:t>3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D061C">
              <w:rPr>
                <w:rFonts w:ascii="Times New Roman" w:eastAsia="Times New Roman" w:hAnsi="Times New Roman" w:cs="Times New Roman"/>
                <w:lang w:val="uk-UA" w:eastAsia="uk-UA"/>
              </w:rPr>
              <w:t>100</w:t>
            </w:r>
          </w:p>
        </w:tc>
      </w:tr>
      <w:tr w:rsidR="006A2D8E" w:rsidRPr="002F6D51" w:rsidTr="00BD061C">
        <w:trPr>
          <w:trHeight w:val="69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D8E" w:rsidRDefault="006A2D8E" w:rsidP="006A2D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2"/>
                <w:szCs w:val="22"/>
                <w:lang w:val="ru-RU"/>
              </w:rPr>
            </w:pPr>
            <w:r w:rsidRPr="00BD061C">
              <w:rPr>
                <w:b w:val="0"/>
                <w:sz w:val="22"/>
                <w:szCs w:val="22"/>
              </w:rPr>
              <w:t>Вистава</w:t>
            </w:r>
            <w:r w:rsidRPr="00BD061C">
              <w:rPr>
                <w:sz w:val="22"/>
                <w:szCs w:val="22"/>
              </w:rPr>
              <w:t xml:space="preserve"> «</w:t>
            </w:r>
            <w:r>
              <w:rPr>
                <w:b w:val="0"/>
                <w:sz w:val="22"/>
                <w:szCs w:val="22"/>
              </w:rPr>
              <w:t>Принцеса на горошині</w:t>
            </w:r>
            <w:r w:rsidRPr="00BD061C">
              <w:rPr>
                <w:sz w:val="22"/>
                <w:szCs w:val="22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 червня</w:t>
            </w:r>
            <w:r w:rsidRPr="00BD061C">
              <w:rPr>
                <w:rFonts w:ascii="Times New Roman" w:hAnsi="Times New Roman" w:cs="Times New Roman"/>
                <w:lang w:val="uk-UA"/>
              </w:rPr>
              <w:t>,  12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061C">
              <w:rPr>
                <w:rFonts w:ascii="Times New Roman" w:hAnsi="Times New Roman" w:cs="Times New Roman"/>
                <w:lang w:val="uk-UA"/>
              </w:rPr>
              <w:t>3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D061C">
              <w:rPr>
                <w:rFonts w:ascii="Times New Roman" w:eastAsia="Times New Roman" w:hAnsi="Times New Roman" w:cs="Times New Roman"/>
                <w:lang w:val="uk-UA" w:eastAsia="uk-UA"/>
              </w:rPr>
              <w:t>100</w:t>
            </w:r>
          </w:p>
        </w:tc>
      </w:tr>
      <w:tr w:rsidR="006A2D8E" w:rsidRPr="002F6D51" w:rsidTr="00BD061C">
        <w:trPr>
          <w:trHeight w:val="69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D8E" w:rsidRPr="00BD061C" w:rsidRDefault="006A2D8E" w:rsidP="006A2D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2"/>
                <w:szCs w:val="22"/>
                <w:lang w:val="ru-RU"/>
              </w:rPr>
            </w:pPr>
            <w:r w:rsidRPr="00BD061C">
              <w:rPr>
                <w:b w:val="0"/>
                <w:sz w:val="22"/>
                <w:szCs w:val="22"/>
              </w:rPr>
              <w:t>Вистава</w:t>
            </w:r>
            <w:r w:rsidRPr="00BD061C">
              <w:rPr>
                <w:sz w:val="22"/>
                <w:szCs w:val="22"/>
              </w:rPr>
              <w:t xml:space="preserve"> «</w:t>
            </w:r>
            <w:r>
              <w:rPr>
                <w:b w:val="0"/>
                <w:sz w:val="22"/>
                <w:szCs w:val="22"/>
              </w:rPr>
              <w:t>Крила Дюймовочки</w:t>
            </w:r>
            <w:r w:rsidRPr="00BD061C">
              <w:rPr>
                <w:sz w:val="22"/>
                <w:szCs w:val="22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 червня</w:t>
            </w:r>
            <w:r w:rsidRPr="00BD061C">
              <w:rPr>
                <w:rFonts w:ascii="Times New Roman" w:hAnsi="Times New Roman" w:cs="Times New Roman"/>
                <w:lang w:val="uk-UA"/>
              </w:rPr>
              <w:t>,  12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061C">
              <w:rPr>
                <w:rFonts w:ascii="Times New Roman" w:hAnsi="Times New Roman" w:cs="Times New Roman"/>
                <w:lang w:val="uk-UA"/>
              </w:rPr>
              <w:t>3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D061C">
              <w:rPr>
                <w:rFonts w:ascii="Times New Roman" w:eastAsia="Times New Roman" w:hAnsi="Times New Roman" w:cs="Times New Roman"/>
                <w:lang w:val="uk-UA" w:eastAsia="uk-UA"/>
              </w:rPr>
              <w:t>100</w:t>
            </w:r>
          </w:p>
        </w:tc>
      </w:tr>
      <w:tr w:rsidR="006A2D8E" w:rsidRPr="004453ED" w:rsidTr="00BD061C">
        <w:trPr>
          <w:trHeight w:val="70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D8E" w:rsidRPr="002F6D51" w:rsidRDefault="006A2D8E" w:rsidP="006A2D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val="en-US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sz w:val="22"/>
                <w:szCs w:val="22"/>
                <w:lang w:val="ru-RU"/>
              </w:rPr>
            </w:pPr>
            <w:r w:rsidRPr="00BD061C">
              <w:rPr>
                <w:b w:val="0"/>
                <w:sz w:val="22"/>
                <w:szCs w:val="22"/>
              </w:rPr>
              <w:t>Вистава</w:t>
            </w:r>
            <w:r w:rsidRPr="00BD061C">
              <w:rPr>
                <w:sz w:val="22"/>
                <w:szCs w:val="22"/>
              </w:rPr>
              <w:t xml:space="preserve"> «</w:t>
            </w:r>
            <w:r>
              <w:rPr>
                <w:b w:val="0"/>
                <w:sz w:val="22"/>
                <w:szCs w:val="22"/>
              </w:rPr>
              <w:t xml:space="preserve">Цар Плаксій та </w:t>
            </w:r>
            <w:proofErr w:type="spellStart"/>
            <w:r>
              <w:rPr>
                <w:b w:val="0"/>
                <w:sz w:val="22"/>
                <w:szCs w:val="22"/>
              </w:rPr>
              <w:t>Лоскотон</w:t>
            </w:r>
            <w:proofErr w:type="spellEnd"/>
            <w:r w:rsidRPr="00BD061C">
              <w:rPr>
                <w:sz w:val="22"/>
                <w:szCs w:val="22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 червня</w:t>
            </w:r>
            <w:r w:rsidRPr="00BD061C">
              <w:rPr>
                <w:rFonts w:ascii="Times New Roman" w:hAnsi="Times New Roman" w:cs="Times New Roman"/>
                <w:lang w:val="uk-UA"/>
              </w:rPr>
              <w:t>,  12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061C">
              <w:rPr>
                <w:rFonts w:ascii="Times New Roman" w:hAnsi="Times New Roman" w:cs="Times New Roman"/>
                <w:lang w:val="uk-UA"/>
              </w:rPr>
              <w:t>3+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8E" w:rsidRPr="00BD061C" w:rsidRDefault="006A2D8E" w:rsidP="006A2D8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D061C">
              <w:rPr>
                <w:rFonts w:ascii="Times New Roman" w:eastAsia="Times New Roman" w:hAnsi="Times New Roman" w:cs="Times New Roman"/>
                <w:lang w:val="uk-UA" w:eastAsia="uk-UA"/>
              </w:rPr>
              <w:t>100</w:t>
            </w:r>
          </w:p>
        </w:tc>
      </w:tr>
      <w:tr w:rsidR="006A2D8E" w:rsidRPr="004453ED" w:rsidTr="00BD061C">
        <w:trPr>
          <w:trHeight w:val="55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D8E" w:rsidRPr="00B5717C" w:rsidRDefault="006A2D8E" w:rsidP="006A2D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 xml:space="preserve">3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D8E" w:rsidRPr="001D1CF6" w:rsidRDefault="006A2D8E" w:rsidP="006A2D8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Чернівецький обласний </w:t>
            </w:r>
            <w:r w:rsidRPr="001D1CF6">
              <w:rPr>
                <w:rFonts w:ascii="Times New Roman" w:eastAsia="Times New Roman" w:hAnsi="Times New Roman" w:cs="Times New Roman"/>
                <w:lang w:val="uk-UA" w:eastAsia="uk-UA"/>
              </w:rPr>
              <w:t>краєзнавчий музей</w:t>
            </w:r>
            <w:r w:rsidRPr="001D1C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:rsidR="006A2D8E" w:rsidRPr="001D1CF6" w:rsidRDefault="006A2D8E" w:rsidP="006A2D8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D1CF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(контактна особа </w:t>
            </w:r>
          </w:p>
          <w:p w:rsidR="006A2D8E" w:rsidRPr="00B5717C" w:rsidRDefault="006A2D8E" w:rsidP="006A2D8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D1CF6">
              <w:rPr>
                <w:rFonts w:ascii="Times New Roman" w:eastAsia="Times New Roman" w:hAnsi="Times New Roman" w:cs="Times New Roman"/>
                <w:lang w:eastAsia="uk-UA"/>
              </w:rPr>
              <w:t>(0372)</w:t>
            </w:r>
            <w:r w:rsidRPr="001D1CF6">
              <w:rPr>
                <w:rFonts w:ascii="Times New Roman" w:eastAsia="Times New Roman" w:hAnsi="Times New Roman" w:cs="Times New Roman"/>
                <w:lang w:val="en-US" w:eastAsia="uk-UA"/>
              </w:rPr>
              <w:t> </w:t>
            </w:r>
            <w:r w:rsidRPr="001D1CF6">
              <w:rPr>
                <w:rFonts w:ascii="Times New Roman" w:eastAsia="Times New Roman" w:hAnsi="Times New Roman" w:cs="Times New Roman"/>
                <w:lang w:eastAsia="uk-UA"/>
              </w:rPr>
              <w:t>52-50-62</w:t>
            </w:r>
            <w:r w:rsidRPr="001D1CF6">
              <w:rPr>
                <w:rFonts w:ascii="Times New Roman" w:eastAsia="Times New Roman" w:hAnsi="Times New Roman" w:cs="Times New Roman"/>
                <w:lang w:val="uk-UA" w:eastAsia="uk-UA"/>
              </w:rPr>
              <w:t>, 050 518 0940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, 095 474 2728, Катерина </w:t>
            </w:r>
            <w:proofErr w:type="spellStart"/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алявська</w:t>
            </w:r>
            <w:proofErr w:type="spellEnd"/>
            <w:r w:rsidRPr="00B5717C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8E" w:rsidRPr="00B5717C" w:rsidRDefault="006A2D8E" w:rsidP="006A2D8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Майстер-клас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5717C">
              <w:rPr>
                <w:rFonts w:ascii="Times New Roman" w:hAnsi="Times New Roman" w:cs="Times New Roman"/>
              </w:rPr>
              <w:t>Цікава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археологія</w:t>
            </w:r>
            <w:proofErr w:type="spellEnd"/>
            <w:r w:rsidRPr="00B571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8E" w:rsidRPr="00B5717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8E" w:rsidRPr="00B5717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17C">
              <w:rPr>
                <w:rFonts w:ascii="Times New Roman" w:hAnsi="Times New Roman" w:cs="Times New Roman"/>
                <w:lang w:val="uk-UA"/>
              </w:rPr>
              <w:t xml:space="preserve">7 -12 </w:t>
            </w:r>
          </w:p>
          <w:p w:rsidR="006A2D8E" w:rsidRPr="00B5717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17C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8E" w:rsidRPr="00B5717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6A2D8E" w:rsidRPr="00B5717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30 грн.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</w:p>
          <w:p w:rsidR="006A2D8E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>200 грн.</w:t>
            </w:r>
          </w:p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додатков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кошт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– </w:t>
            </w:r>
          </w:p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50 грн.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однієї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особи</w:t>
            </w:r>
          </w:p>
        </w:tc>
      </w:tr>
      <w:tr w:rsidR="006A2D8E" w:rsidRPr="004453ED" w:rsidTr="00BD061C">
        <w:trPr>
          <w:trHeight w:val="1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D8E" w:rsidRPr="00B5717C" w:rsidRDefault="006A2D8E" w:rsidP="006A2D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D8E" w:rsidRPr="00B5717C" w:rsidRDefault="006A2D8E" w:rsidP="006A2D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8E" w:rsidRPr="00B5717C" w:rsidRDefault="006A2D8E" w:rsidP="006A2D8E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Майстер-клас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5717C">
              <w:rPr>
                <w:rFonts w:ascii="Times New Roman" w:hAnsi="Times New Roman" w:cs="Times New Roman"/>
              </w:rPr>
              <w:t>Орнамент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керамік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трипільського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селенн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Шипинц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техніц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алюванн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ентагл</w:t>
            </w:r>
            <w:proofErr w:type="spellEnd"/>
            <w:r w:rsidRPr="00B571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8E" w:rsidRPr="00B5717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8E" w:rsidRPr="00B5717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17C">
              <w:rPr>
                <w:rFonts w:ascii="Times New Roman" w:hAnsi="Times New Roman" w:cs="Times New Roman"/>
                <w:lang w:val="uk-UA"/>
              </w:rPr>
              <w:t>7 – 15</w:t>
            </w:r>
          </w:p>
          <w:p w:rsidR="006A2D8E" w:rsidRPr="00B5717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17C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8E" w:rsidRPr="00B5717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6A2D8E" w:rsidRPr="00B5717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  <w:lang w:val="uk-UA"/>
              </w:rPr>
              <w:t>30</w:t>
            </w:r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н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200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н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додатков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кошт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– </w:t>
            </w:r>
          </w:p>
          <w:p w:rsidR="006A2D8E" w:rsidRPr="00B5717C" w:rsidRDefault="006A2D8E" w:rsidP="006A2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50 грн.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однієї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особи</w:t>
            </w:r>
          </w:p>
        </w:tc>
      </w:tr>
      <w:tr w:rsidR="00B3624D" w:rsidRPr="004453ED" w:rsidTr="00BD061C">
        <w:trPr>
          <w:trHeight w:val="1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Default="00B3624D" w:rsidP="00B3624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B3624D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Майстер-клас </w:t>
            </w:r>
          </w:p>
          <w:p w:rsidR="00B3624D" w:rsidRPr="00B3624D" w:rsidRDefault="00B3624D" w:rsidP="00B3624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624D">
              <w:rPr>
                <w:rFonts w:ascii="Times New Roman" w:hAnsi="Times New Roman" w:cs="Times New Roman"/>
                <w:bCs/>
                <w:color w:val="000000"/>
                <w:lang w:val="uk-UA"/>
              </w:rPr>
              <w:t>«Ляльк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а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мота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 червня</w:t>
            </w:r>
            <w:r w:rsidRPr="00BD061C">
              <w:rPr>
                <w:rFonts w:ascii="Times New Roman" w:hAnsi="Times New Roman" w:cs="Times New Roman"/>
                <w:lang w:val="uk-UA"/>
              </w:rPr>
              <w:t xml:space="preserve">,  </w:t>
            </w: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BD061C">
              <w:rPr>
                <w:rFonts w:ascii="Times New Roman" w:hAnsi="Times New Roman" w:cs="Times New Roman"/>
                <w:lang w:val="uk-UA"/>
              </w:rPr>
              <w:t>:00</w:t>
            </w:r>
            <w:r>
              <w:rPr>
                <w:rFonts w:ascii="Times New Roman" w:hAnsi="Times New Roman" w:cs="Times New Roman"/>
                <w:lang w:val="uk-UA"/>
              </w:rPr>
              <w:t xml:space="preserve"> – 18:00</w:t>
            </w:r>
          </w:p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17C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 xml:space="preserve"> – 18</w:t>
            </w:r>
          </w:p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17C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uk-UA"/>
              </w:rPr>
              <w:t xml:space="preserve"> - 40</w:t>
            </w:r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н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200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н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додатков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кошт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– </w:t>
            </w:r>
          </w:p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B5717C">
              <w:rPr>
                <w:rFonts w:ascii="Times New Roman" w:hAnsi="Times New Roman" w:cs="Times New Roman"/>
              </w:rPr>
              <w:t xml:space="preserve">0 грн.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однієї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особи</w:t>
            </w:r>
          </w:p>
        </w:tc>
      </w:tr>
      <w:tr w:rsidR="00B3624D" w:rsidRPr="004453ED" w:rsidTr="00BD061C">
        <w:trPr>
          <w:trHeight w:val="1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Майстер-клас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5717C">
              <w:rPr>
                <w:rFonts w:ascii="Times New Roman" w:hAnsi="Times New Roman" w:cs="Times New Roman"/>
              </w:rPr>
              <w:t>Отруйн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рослин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Буковини</w:t>
            </w:r>
            <w:proofErr w:type="spellEnd"/>
            <w:r w:rsidRPr="00B571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17C">
              <w:rPr>
                <w:rFonts w:ascii="Times New Roman" w:hAnsi="Times New Roman" w:cs="Times New Roman"/>
                <w:lang w:val="uk-UA"/>
              </w:rPr>
              <w:t>7 – 15</w:t>
            </w:r>
          </w:p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17C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  <w:lang w:val="uk-UA"/>
              </w:rPr>
              <w:t>30</w:t>
            </w:r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н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200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н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додатков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кошт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– </w:t>
            </w:r>
          </w:p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30 грн.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однієї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особи</w:t>
            </w:r>
          </w:p>
        </w:tc>
      </w:tr>
      <w:tr w:rsidR="00B3624D" w:rsidRPr="004453ED" w:rsidTr="00BD061C">
        <w:trPr>
          <w:trHeight w:val="112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24D" w:rsidRPr="00B5717C" w:rsidRDefault="00B3624D" w:rsidP="00B362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24D" w:rsidRPr="00B5717C" w:rsidRDefault="00B3624D" w:rsidP="00B36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CF67D4">
              <w:rPr>
                <w:rFonts w:ascii="Times New Roman" w:hAnsi="Times New Roman" w:cs="Times New Roman"/>
              </w:rPr>
              <w:t>Інтерактивна</w:t>
            </w:r>
            <w:proofErr w:type="spellEnd"/>
            <w:r w:rsidRPr="00CF6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67D4">
              <w:rPr>
                <w:rFonts w:ascii="Times New Roman" w:hAnsi="Times New Roman" w:cs="Times New Roman"/>
              </w:rPr>
              <w:t>екскурсія</w:t>
            </w:r>
            <w:proofErr w:type="spellEnd"/>
            <w:r w:rsidRPr="00CF67D4">
              <w:rPr>
                <w:rFonts w:ascii="Times New Roman" w:hAnsi="Times New Roman" w:cs="Times New Roman"/>
              </w:rPr>
              <w:t xml:space="preserve"> </w:t>
            </w:r>
            <w:r w:rsidRPr="00D1568C">
              <w:rPr>
                <w:rFonts w:ascii="Times New Roman" w:hAnsi="Times New Roman" w:cs="Times New Roman"/>
              </w:rPr>
              <w:t>«</w:t>
            </w:r>
            <w:proofErr w:type="spellStart"/>
            <w:r w:rsidRPr="00D1568C">
              <w:rPr>
                <w:rFonts w:ascii="Times New Roman" w:hAnsi="Times New Roman" w:cs="Times New Roman"/>
              </w:rPr>
              <w:t>Тваринний</w:t>
            </w:r>
            <w:proofErr w:type="spellEnd"/>
            <w:r w:rsidRPr="00D156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68C">
              <w:rPr>
                <w:rFonts w:ascii="Times New Roman" w:hAnsi="Times New Roman" w:cs="Times New Roman"/>
              </w:rPr>
              <w:t>світ</w:t>
            </w:r>
            <w:proofErr w:type="spellEnd"/>
            <w:r w:rsidRPr="00D156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68C">
              <w:rPr>
                <w:rFonts w:ascii="Times New Roman" w:hAnsi="Times New Roman" w:cs="Times New Roman"/>
              </w:rPr>
              <w:t>Буковини</w:t>
            </w:r>
            <w:proofErr w:type="spellEnd"/>
            <w:r w:rsidRPr="00D1568C">
              <w:rPr>
                <w:rFonts w:ascii="Times New Roman" w:hAnsi="Times New Roman" w:cs="Times New Roman"/>
              </w:rPr>
              <w:t xml:space="preserve"> у загадках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17C">
              <w:rPr>
                <w:rFonts w:ascii="Times New Roman" w:hAnsi="Times New Roman" w:cs="Times New Roman"/>
                <w:lang w:val="uk-UA"/>
              </w:rPr>
              <w:t>7 – 12</w:t>
            </w:r>
          </w:p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</w:p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30 грн.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– </w:t>
            </w:r>
          </w:p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>80 грн.</w:t>
            </w:r>
          </w:p>
        </w:tc>
      </w:tr>
      <w:tr w:rsidR="00B3624D" w:rsidRPr="004453ED" w:rsidTr="00BD061C">
        <w:trPr>
          <w:trHeight w:val="127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24D" w:rsidRPr="00B5717C" w:rsidRDefault="00B3624D" w:rsidP="00B362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24D" w:rsidRPr="00B5717C" w:rsidRDefault="00B3624D" w:rsidP="00B36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Антифейкова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а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</w:p>
          <w:p w:rsidR="00B3624D" w:rsidRPr="00B5717C" w:rsidRDefault="00B3624D" w:rsidP="00B3624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«Нот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Єнота</w:t>
            </w:r>
            <w:proofErr w:type="spellEnd"/>
            <w:r w:rsidRPr="00B571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ереднього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старшого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шкільного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іку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та 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тудентів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30 грн.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– </w:t>
            </w:r>
          </w:p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80 грн. </w:t>
            </w:r>
          </w:p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40 грн.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– </w:t>
            </w:r>
          </w:p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>100 грн.</w:t>
            </w:r>
          </w:p>
        </w:tc>
      </w:tr>
      <w:tr w:rsidR="00B3624D" w:rsidRPr="004453ED" w:rsidTr="00BD061C">
        <w:trPr>
          <w:trHeight w:val="127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B3624D" w:rsidP="00B362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D1568C" w:rsidP="00D1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68C">
              <w:rPr>
                <w:rFonts w:ascii="Times New Roman" w:hAnsi="Times New Roman" w:cs="Times New Roman"/>
                <w:bCs/>
                <w:lang w:val="uk-UA"/>
              </w:rPr>
              <w:t>Тематична екскурсія «Буковинський край в епоху Олександра Доброго та Стефана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1568C">
              <w:rPr>
                <w:rFonts w:ascii="Times New Roman" w:hAnsi="Times New Roman" w:cs="Times New Roman"/>
                <w:bCs/>
                <w:lang w:val="uk-UA"/>
              </w:rPr>
              <w:t>Великого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D1568C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D1568C" w:rsidP="00B362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4-23</w:t>
            </w:r>
          </w:p>
          <w:p w:rsidR="00B3624D" w:rsidRPr="00B5717C" w:rsidRDefault="00D1568C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B3624D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н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5717C">
              <w:rPr>
                <w:rFonts w:ascii="Times New Roman" w:hAnsi="Times New Roman" w:cs="Times New Roman"/>
              </w:rPr>
              <w:t xml:space="preserve"> </w:t>
            </w:r>
          </w:p>
          <w:p w:rsidR="00B3624D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н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</w:p>
          <w:p w:rsidR="00B3624D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B3624D" w:rsidRPr="00B5717C" w:rsidRDefault="00B3624D" w:rsidP="00B36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н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r w:rsidRPr="00B5717C">
              <w:rPr>
                <w:rFonts w:ascii="Times New Roman" w:hAnsi="Times New Roman" w:cs="Times New Roman"/>
              </w:rPr>
              <w:lastRenderedPageBreak/>
              <w:t xml:space="preserve">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- 100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</w:tr>
      <w:tr w:rsidR="00B3624D" w:rsidRPr="004453ED" w:rsidTr="00BD061C">
        <w:trPr>
          <w:trHeight w:val="11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24D" w:rsidRPr="00B5717C" w:rsidRDefault="00B3624D" w:rsidP="00B362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24D" w:rsidRPr="00B5717C" w:rsidRDefault="00B3624D" w:rsidP="00B36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D1568C" w:rsidRDefault="00D1568C" w:rsidP="00B3624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1568C">
              <w:rPr>
                <w:rFonts w:ascii="Times New Roman" w:hAnsi="Times New Roman" w:cs="Times New Roman"/>
                <w:bCs/>
                <w:lang w:val="uk-UA"/>
              </w:rPr>
              <w:t xml:space="preserve">Тематична екскурсія </w:t>
            </w:r>
            <w:r w:rsidRPr="00EC4D89">
              <w:rPr>
                <w:rFonts w:ascii="Times New Roman" w:hAnsi="Times New Roman" w:cs="Times New Roman"/>
                <w:bCs/>
                <w:lang w:val="uk-UA"/>
              </w:rPr>
              <w:t>«Буковина – «Марсове поле» Європи XVIII</w:t>
            </w:r>
            <w:r w:rsidRPr="00D1568C">
              <w:rPr>
                <w:rFonts w:ascii="Times New Roman" w:hAnsi="Times New Roman" w:cs="Times New Roman"/>
                <w:bCs/>
                <w:lang w:val="uk-UA"/>
              </w:rPr>
              <w:t xml:space="preserve"> ст.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4D" w:rsidRPr="00B5717C" w:rsidRDefault="00D1568C" w:rsidP="00B362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8C" w:rsidRPr="00B5717C" w:rsidRDefault="00D1568C" w:rsidP="00D1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4-23</w:t>
            </w:r>
          </w:p>
          <w:p w:rsidR="00B3624D" w:rsidRPr="00B5717C" w:rsidRDefault="00D1568C" w:rsidP="00D1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8C" w:rsidRDefault="00D1568C" w:rsidP="00D15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D1568C" w:rsidRDefault="00D1568C" w:rsidP="00D15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н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5717C">
              <w:rPr>
                <w:rFonts w:ascii="Times New Roman" w:hAnsi="Times New Roman" w:cs="Times New Roman"/>
              </w:rPr>
              <w:t xml:space="preserve"> </w:t>
            </w:r>
          </w:p>
          <w:p w:rsidR="00D1568C" w:rsidRDefault="00D1568C" w:rsidP="00D15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н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</w:p>
          <w:p w:rsidR="00D1568C" w:rsidRDefault="00D1568C" w:rsidP="00D15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B3624D" w:rsidRPr="00B5717C" w:rsidRDefault="00D1568C" w:rsidP="00D15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н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- 100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</w:tr>
      <w:tr w:rsidR="00EC4D89" w:rsidRPr="004453ED" w:rsidTr="00BD061C">
        <w:trPr>
          <w:trHeight w:val="11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D89" w:rsidRPr="00B5717C" w:rsidRDefault="00EC4D89" w:rsidP="00B362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D89" w:rsidRPr="00B5717C" w:rsidRDefault="00EC4D89" w:rsidP="00B36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89" w:rsidRPr="00EC4D89" w:rsidRDefault="00EC4D89" w:rsidP="00EC4D8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Виставка марок із колекції Василя </w:t>
            </w:r>
            <w:proofErr w:type="spellStart"/>
            <w:r w:rsidRPr="00EC4D89">
              <w:rPr>
                <w:rFonts w:ascii="Times New Roman" w:hAnsi="Times New Roman" w:cs="Times New Roman"/>
                <w:bCs/>
                <w:color w:val="000000"/>
                <w:lang w:val="uk-UA"/>
              </w:rPr>
              <w:t>Косована</w:t>
            </w:r>
            <w:proofErr w:type="spellEnd"/>
            <w:r w:rsidRPr="00EC4D89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«Код нації в нитках…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89" w:rsidRPr="00EC4D89" w:rsidRDefault="00EC4D89" w:rsidP="00EC4D8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lang w:val="uk-UA"/>
              </w:rPr>
              <w:t>до 15 червня,</w:t>
            </w:r>
          </w:p>
          <w:p w:rsidR="00EC4D89" w:rsidRPr="00EC4D89" w:rsidRDefault="00EC4D89" w:rsidP="00EC4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D89">
              <w:rPr>
                <w:rFonts w:ascii="Times New Roman" w:hAnsi="Times New Roman" w:cs="Times New Roman"/>
                <w:bCs/>
                <w:lang w:val="uk-UA"/>
              </w:rPr>
              <w:t>10.00 – 18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89" w:rsidRPr="00EC4D89" w:rsidRDefault="00EC4D89" w:rsidP="00EC4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D89">
              <w:rPr>
                <w:rFonts w:ascii="Times New Roman" w:hAnsi="Times New Roman" w:cs="Times New Roman"/>
                <w:lang w:val="uk-UA"/>
              </w:rPr>
              <w:t>11-23</w:t>
            </w:r>
          </w:p>
          <w:p w:rsidR="00EC4D89" w:rsidRPr="00EC4D89" w:rsidRDefault="00EC4D89" w:rsidP="00EC4D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4D89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89" w:rsidRPr="00EC4D89" w:rsidRDefault="00EC4D89" w:rsidP="00EC4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color w:val="000000"/>
                <w:lang w:val="uk-UA"/>
              </w:rPr>
              <w:t>за вхідними квитками:</w:t>
            </w:r>
          </w:p>
          <w:p w:rsidR="00EC4D89" w:rsidRPr="00EC4D89" w:rsidRDefault="00EC4D89" w:rsidP="00EC4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учнів – 30 грн</w:t>
            </w:r>
          </w:p>
          <w:p w:rsidR="00EC4D89" w:rsidRPr="00EC4D89" w:rsidRDefault="00EC4D89" w:rsidP="00EC4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color w:val="000000"/>
                <w:lang w:val="uk-UA"/>
              </w:rPr>
              <w:t>студентів – 40 грн</w:t>
            </w:r>
          </w:p>
        </w:tc>
      </w:tr>
      <w:tr w:rsidR="00EC4D89" w:rsidRPr="004453ED" w:rsidTr="00BD061C">
        <w:trPr>
          <w:trHeight w:val="11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D89" w:rsidRPr="00B5717C" w:rsidRDefault="00EC4D89" w:rsidP="00EC4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D89" w:rsidRPr="00B5717C" w:rsidRDefault="00EC4D89" w:rsidP="00EC4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89" w:rsidRPr="00EC4D89" w:rsidRDefault="00EC4D89" w:rsidP="00EC4D8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lang w:val="uk-UA"/>
              </w:rPr>
              <w:t xml:space="preserve">Виставка «Старожитності Буковини </w:t>
            </w:r>
            <w:proofErr w:type="spellStart"/>
            <w:r w:rsidRPr="00EC4D89">
              <w:rPr>
                <w:rFonts w:ascii="Times New Roman" w:hAnsi="Times New Roman" w:cs="Times New Roman"/>
                <w:bCs/>
                <w:lang w:val="uk-UA"/>
              </w:rPr>
              <w:t>пізньоантичного</w:t>
            </w:r>
            <w:proofErr w:type="spellEnd"/>
            <w:r w:rsidRPr="00EC4D89">
              <w:rPr>
                <w:rFonts w:ascii="Times New Roman" w:hAnsi="Times New Roman" w:cs="Times New Roman"/>
                <w:bCs/>
                <w:lang w:val="uk-UA"/>
              </w:rPr>
              <w:t xml:space="preserve"> часу», до роковин від дня народження Б. О. </w:t>
            </w:r>
            <w:proofErr w:type="spellStart"/>
            <w:r w:rsidRPr="00EC4D89">
              <w:rPr>
                <w:rFonts w:ascii="Times New Roman" w:hAnsi="Times New Roman" w:cs="Times New Roman"/>
                <w:bCs/>
                <w:lang w:val="uk-UA"/>
              </w:rPr>
              <w:t>Тимощука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89" w:rsidRPr="00EC4D89" w:rsidRDefault="00EC4D89" w:rsidP="00EC4D89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lang w:val="uk-UA"/>
              </w:rPr>
              <w:t>до 30 червня,</w:t>
            </w:r>
          </w:p>
          <w:p w:rsidR="00EC4D89" w:rsidRPr="00EC4D89" w:rsidRDefault="00EC4D89" w:rsidP="00EC4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D89">
              <w:rPr>
                <w:rFonts w:ascii="Times New Roman" w:hAnsi="Times New Roman" w:cs="Times New Roman"/>
                <w:bCs/>
                <w:lang w:val="uk-UA"/>
              </w:rPr>
              <w:t>10.00 – 18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89" w:rsidRPr="00EC4D89" w:rsidRDefault="00EC4D89" w:rsidP="00EC4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D89">
              <w:rPr>
                <w:rFonts w:ascii="Times New Roman" w:hAnsi="Times New Roman" w:cs="Times New Roman"/>
                <w:lang w:val="uk-UA"/>
              </w:rPr>
              <w:t>11-23</w:t>
            </w:r>
          </w:p>
          <w:p w:rsidR="00EC4D89" w:rsidRPr="00EC4D89" w:rsidRDefault="00EC4D89" w:rsidP="00EC4D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4D89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89" w:rsidRPr="00EC4D89" w:rsidRDefault="00EC4D89" w:rsidP="00EC4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color w:val="000000"/>
                <w:lang w:val="uk-UA"/>
              </w:rPr>
              <w:t>за вхідними квитками:</w:t>
            </w:r>
          </w:p>
          <w:p w:rsidR="00EC4D89" w:rsidRPr="00EC4D89" w:rsidRDefault="00EC4D89" w:rsidP="00EC4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учнів – 30 грн</w:t>
            </w:r>
          </w:p>
          <w:p w:rsidR="00EC4D89" w:rsidRPr="00EC4D89" w:rsidRDefault="00EC4D89" w:rsidP="00EC4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color w:val="000000"/>
                <w:lang w:val="uk-UA"/>
              </w:rPr>
              <w:t>студентів – 40 грн</w:t>
            </w:r>
          </w:p>
        </w:tc>
      </w:tr>
      <w:tr w:rsidR="009A2014" w:rsidRPr="004453ED" w:rsidTr="00BD061C">
        <w:trPr>
          <w:trHeight w:val="11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014" w:rsidRPr="00B5717C" w:rsidRDefault="009A2014" w:rsidP="009A20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014" w:rsidRPr="00B5717C" w:rsidRDefault="009A2014" w:rsidP="009A2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14" w:rsidRPr="009A2014" w:rsidRDefault="009A2014" w:rsidP="009A2014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A2014">
              <w:rPr>
                <w:rFonts w:ascii="Times New Roman" w:hAnsi="Times New Roman" w:cs="Times New Roman"/>
                <w:bCs/>
                <w:lang w:val="uk-UA"/>
              </w:rPr>
              <w:t>Виставка «Міський побут австрійської епохи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14" w:rsidRPr="009A2014" w:rsidRDefault="009A2014" w:rsidP="009A201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A2014">
              <w:rPr>
                <w:rFonts w:ascii="Times New Roman" w:hAnsi="Times New Roman" w:cs="Times New Roman"/>
                <w:bCs/>
                <w:lang w:val="uk-UA"/>
              </w:rPr>
              <w:t>до 30 червня,</w:t>
            </w:r>
          </w:p>
          <w:p w:rsidR="009A2014" w:rsidRPr="009A2014" w:rsidRDefault="009A2014" w:rsidP="009A2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  <w:bCs/>
                <w:lang w:val="uk-UA"/>
              </w:rPr>
              <w:t>10.00 – 18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14" w:rsidRPr="009A2014" w:rsidRDefault="009A2014" w:rsidP="009A2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2014">
              <w:rPr>
                <w:rFonts w:ascii="Times New Roman" w:hAnsi="Times New Roman" w:cs="Times New Roman"/>
                <w:lang w:val="uk-UA"/>
              </w:rPr>
              <w:t>11-23</w:t>
            </w:r>
          </w:p>
          <w:p w:rsidR="009A2014" w:rsidRPr="009A2014" w:rsidRDefault="009A2014" w:rsidP="009A20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A2014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14" w:rsidRPr="00EC4D89" w:rsidRDefault="009A2014" w:rsidP="009A20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color w:val="000000"/>
                <w:lang w:val="uk-UA"/>
              </w:rPr>
              <w:t>за вхідними квитками:</w:t>
            </w:r>
          </w:p>
          <w:p w:rsidR="009A2014" w:rsidRPr="00EC4D89" w:rsidRDefault="009A2014" w:rsidP="009A20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учнів – 30 грн</w:t>
            </w:r>
          </w:p>
          <w:p w:rsidR="009A2014" w:rsidRPr="00EC4D89" w:rsidRDefault="009A2014" w:rsidP="009A20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color w:val="000000"/>
                <w:lang w:val="uk-UA"/>
              </w:rPr>
              <w:t>студентів – 40 грн</w:t>
            </w:r>
          </w:p>
        </w:tc>
      </w:tr>
      <w:tr w:rsidR="00D02E62" w:rsidRPr="004453ED" w:rsidTr="00BD061C">
        <w:trPr>
          <w:trHeight w:val="11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62" w:rsidRPr="00B5717C" w:rsidRDefault="00D02E62" w:rsidP="00D02E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62" w:rsidRPr="00B5717C" w:rsidRDefault="00D02E62" w:rsidP="00D02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62" w:rsidRPr="00D02E62" w:rsidRDefault="00D02E62" w:rsidP="00D02E6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02E62">
              <w:rPr>
                <w:rFonts w:ascii="Times New Roman" w:hAnsi="Times New Roman" w:cs="Times New Roman"/>
                <w:bCs/>
                <w:lang w:val="uk-UA"/>
              </w:rPr>
              <w:t xml:space="preserve">Виставка «І на тім рушничкові </w:t>
            </w:r>
            <w:proofErr w:type="spellStart"/>
            <w:r w:rsidRPr="00D02E62">
              <w:rPr>
                <w:rFonts w:ascii="Times New Roman" w:hAnsi="Times New Roman" w:cs="Times New Roman"/>
                <w:bCs/>
                <w:lang w:val="uk-UA"/>
              </w:rPr>
              <w:t>оживе</w:t>
            </w:r>
            <w:proofErr w:type="spellEnd"/>
            <w:r w:rsidRPr="00D02E62">
              <w:rPr>
                <w:rFonts w:ascii="Times New Roman" w:hAnsi="Times New Roman" w:cs="Times New Roman"/>
                <w:bCs/>
                <w:lang w:val="uk-UA"/>
              </w:rPr>
              <w:t xml:space="preserve"> все знайоме до болю…» (виставка вишитих рушників з колекції ЧОКМ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62" w:rsidRPr="009A2014" w:rsidRDefault="00D02E62" w:rsidP="00D02E6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A2014">
              <w:rPr>
                <w:rFonts w:ascii="Times New Roman" w:hAnsi="Times New Roman" w:cs="Times New Roman"/>
                <w:bCs/>
                <w:lang w:val="uk-UA"/>
              </w:rPr>
              <w:t>до 30 червня,</w:t>
            </w:r>
          </w:p>
          <w:p w:rsidR="00D02E62" w:rsidRPr="009A2014" w:rsidRDefault="00D02E62" w:rsidP="00D02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  <w:bCs/>
                <w:lang w:val="uk-UA"/>
              </w:rPr>
              <w:t>10.00 – 18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62" w:rsidRPr="009A2014" w:rsidRDefault="00D02E62" w:rsidP="00D02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2014">
              <w:rPr>
                <w:rFonts w:ascii="Times New Roman" w:hAnsi="Times New Roman" w:cs="Times New Roman"/>
                <w:lang w:val="uk-UA"/>
              </w:rPr>
              <w:t>11-23</w:t>
            </w:r>
          </w:p>
          <w:p w:rsidR="00D02E62" w:rsidRPr="009A2014" w:rsidRDefault="00D02E62" w:rsidP="00D02E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A2014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62" w:rsidRPr="00EC4D89" w:rsidRDefault="00D02E62" w:rsidP="00D02E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color w:val="000000"/>
                <w:lang w:val="uk-UA"/>
              </w:rPr>
              <w:t>за вхідними квитками:</w:t>
            </w:r>
          </w:p>
          <w:p w:rsidR="00D02E62" w:rsidRPr="00EC4D89" w:rsidRDefault="00D02E62" w:rsidP="00D02E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учнів – 30 грн</w:t>
            </w:r>
          </w:p>
          <w:p w:rsidR="00D02E62" w:rsidRPr="00EC4D89" w:rsidRDefault="00D02E62" w:rsidP="00D02E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color w:val="000000"/>
                <w:lang w:val="uk-UA"/>
              </w:rPr>
              <w:t>студентів – 40 грн</w:t>
            </w:r>
          </w:p>
        </w:tc>
      </w:tr>
      <w:tr w:rsidR="004B79B4" w:rsidRPr="004453ED" w:rsidTr="00BD061C">
        <w:trPr>
          <w:trHeight w:val="11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9B4" w:rsidRPr="00B5717C" w:rsidRDefault="004B79B4" w:rsidP="004B7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9B4" w:rsidRPr="00B5717C" w:rsidRDefault="004B79B4" w:rsidP="004B7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4B79B4" w:rsidRDefault="004B79B4" w:rsidP="004B79B4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B79B4">
              <w:rPr>
                <w:rFonts w:ascii="Times New Roman" w:hAnsi="Times New Roman" w:cs="Times New Roman"/>
                <w:bCs/>
                <w:color w:val="000000"/>
                <w:lang w:val="uk-UA"/>
              </w:rPr>
              <w:t>Фотовиставка до річниці НПП «Хотинський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9A2014" w:rsidRDefault="004B79B4" w:rsidP="004B79B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A2014">
              <w:rPr>
                <w:rFonts w:ascii="Times New Roman" w:hAnsi="Times New Roman" w:cs="Times New Roman"/>
                <w:bCs/>
                <w:lang w:val="uk-UA"/>
              </w:rPr>
              <w:t>до 30 червня,</w:t>
            </w:r>
          </w:p>
          <w:p w:rsidR="004B79B4" w:rsidRPr="009A2014" w:rsidRDefault="004B79B4" w:rsidP="004B79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  <w:bCs/>
                <w:lang w:val="uk-UA"/>
              </w:rPr>
              <w:t>10.00 – 18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9A2014" w:rsidRDefault="004B79B4" w:rsidP="004B79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2014">
              <w:rPr>
                <w:rFonts w:ascii="Times New Roman" w:hAnsi="Times New Roman" w:cs="Times New Roman"/>
                <w:lang w:val="uk-UA"/>
              </w:rPr>
              <w:t>11-23</w:t>
            </w:r>
          </w:p>
          <w:p w:rsidR="004B79B4" w:rsidRPr="009A2014" w:rsidRDefault="004B79B4" w:rsidP="004B79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A2014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EC4D89" w:rsidRDefault="004B79B4" w:rsidP="004B79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color w:val="000000"/>
                <w:lang w:val="uk-UA"/>
              </w:rPr>
              <w:t>за вхідними квитками:</w:t>
            </w:r>
          </w:p>
          <w:p w:rsidR="004B79B4" w:rsidRPr="00EC4D89" w:rsidRDefault="004B79B4" w:rsidP="004B79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учнів – 30 грн</w:t>
            </w:r>
          </w:p>
          <w:p w:rsidR="004B79B4" w:rsidRPr="00EC4D89" w:rsidRDefault="004B79B4" w:rsidP="004B79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C4D89">
              <w:rPr>
                <w:rFonts w:ascii="Times New Roman" w:hAnsi="Times New Roman" w:cs="Times New Roman"/>
                <w:bCs/>
                <w:color w:val="000000"/>
                <w:lang w:val="uk-UA"/>
              </w:rPr>
              <w:t>студентів – 40 грн</w:t>
            </w:r>
          </w:p>
        </w:tc>
      </w:tr>
      <w:tr w:rsidR="00F43838" w:rsidRPr="004453ED" w:rsidTr="00BD061C">
        <w:trPr>
          <w:trHeight w:val="11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838" w:rsidRPr="00B5717C" w:rsidRDefault="00F43838" w:rsidP="00F438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838" w:rsidRPr="00B5717C" w:rsidRDefault="00F43838" w:rsidP="00F4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8" w:rsidRPr="00F43838" w:rsidRDefault="00F43838" w:rsidP="00F43838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3838">
              <w:rPr>
                <w:rFonts w:ascii="Times New Roman" w:hAnsi="Times New Roman" w:cs="Times New Roman"/>
                <w:bCs/>
                <w:lang w:val="uk-UA"/>
              </w:rPr>
              <w:t xml:space="preserve">Зустріч з художником «Тарас </w:t>
            </w:r>
            <w:proofErr w:type="spellStart"/>
            <w:r w:rsidRPr="00F43838">
              <w:rPr>
                <w:rFonts w:ascii="Times New Roman" w:hAnsi="Times New Roman" w:cs="Times New Roman"/>
                <w:bCs/>
                <w:lang w:val="uk-UA"/>
              </w:rPr>
              <w:t>Полатайко</w:t>
            </w:r>
            <w:proofErr w:type="spellEnd"/>
            <w:r w:rsidRPr="00F43838">
              <w:rPr>
                <w:rFonts w:ascii="Times New Roman" w:hAnsi="Times New Roman" w:cs="Times New Roman"/>
                <w:bCs/>
                <w:lang w:val="uk-UA"/>
              </w:rPr>
              <w:t>. Про творчість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8" w:rsidRPr="009A2014" w:rsidRDefault="00F43838" w:rsidP="00F438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06</w:t>
            </w:r>
            <w:r w:rsidRPr="009A2014">
              <w:rPr>
                <w:rFonts w:ascii="Times New Roman" w:hAnsi="Times New Roman" w:cs="Times New Roman"/>
                <w:bCs/>
                <w:lang w:val="uk-UA"/>
              </w:rPr>
              <w:t xml:space="preserve"> червня,</w:t>
            </w:r>
          </w:p>
          <w:p w:rsidR="00F43838" w:rsidRPr="009A2014" w:rsidRDefault="00F43838" w:rsidP="00F438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7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8" w:rsidRPr="009A2014" w:rsidRDefault="00F43838" w:rsidP="00F438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Pr="009A2014">
              <w:rPr>
                <w:rFonts w:ascii="Times New Roman" w:hAnsi="Times New Roman" w:cs="Times New Roman"/>
                <w:lang w:val="uk-UA"/>
              </w:rPr>
              <w:t>-23</w:t>
            </w:r>
          </w:p>
          <w:p w:rsidR="00F43838" w:rsidRPr="009A2014" w:rsidRDefault="00F43838" w:rsidP="00F438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A2014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8" w:rsidRPr="00F43838" w:rsidRDefault="00F43838" w:rsidP="00F438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хід вільний</w:t>
            </w:r>
          </w:p>
        </w:tc>
      </w:tr>
      <w:tr w:rsidR="00F43838" w:rsidRPr="004453ED" w:rsidTr="00BD061C">
        <w:trPr>
          <w:trHeight w:val="11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838" w:rsidRPr="00B5717C" w:rsidRDefault="00F43838" w:rsidP="00F438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838" w:rsidRPr="00B5717C" w:rsidRDefault="00F43838" w:rsidP="00F43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8" w:rsidRPr="00F43838" w:rsidRDefault="00F43838" w:rsidP="00F43838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3838">
              <w:rPr>
                <w:rFonts w:ascii="Times New Roman" w:hAnsi="Times New Roman" w:cs="Times New Roman"/>
                <w:bCs/>
                <w:lang w:val="uk-UA"/>
              </w:rPr>
              <w:t xml:space="preserve">Творчий вечір з Іванною </w:t>
            </w:r>
            <w:proofErr w:type="spellStart"/>
            <w:r w:rsidRPr="00F43838">
              <w:rPr>
                <w:rFonts w:ascii="Times New Roman" w:hAnsi="Times New Roman" w:cs="Times New Roman"/>
                <w:bCs/>
                <w:lang w:val="uk-UA"/>
              </w:rPr>
              <w:t>Стеф</w:t>
            </w:r>
            <w:proofErr w:type="spellEnd"/>
            <w:r w:rsidRPr="00F43838">
              <w:rPr>
                <w:rFonts w:ascii="Times New Roman" w:hAnsi="Times New Roman" w:cs="Times New Roman"/>
                <w:bCs/>
              </w:rPr>
              <w:t>’</w:t>
            </w:r>
            <w:proofErr w:type="spellStart"/>
            <w:r w:rsidRPr="00F43838">
              <w:rPr>
                <w:rFonts w:ascii="Times New Roman" w:hAnsi="Times New Roman" w:cs="Times New Roman"/>
                <w:bCs/>
                <w:lang w:val="uk-UA"/>
              </w:rPr>
              <w:t>юк</w:t>
            </w:r>
            <w:proofErr w:type="spellEnd"/>
            <w:r w:rsidRPr="00F43838">
              <w:rPr>
                <w:rFonts w:ascii="Times New Roman" w:hAnsi="Times New Roman" w:cs="Times New Roman"/>
                <w:bCs/>
                <w:lang w:val="uk-UA"/>
              </w:rPr>
              <w:t xml:space="preserve"> «Свічка з холодком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8" w:rsidRPr="009A2014" w:rsidRDefault="00F43838" w:rsidP="00F438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2</w:t>
            </w:r>
            <w:r w:rsidRPr="009A2014">
              <w:rPr>
                <w:rFonts w:ascii="Times New Roman" w:hAnsi="Times New Roman" w:cs="Times New Roman"/>
                <w:bCs/>
                <w:lang w:val="uk-UA"/>
              </w:rPr>
              <w:t xml:space="preserve"> червня,</w:t>
            </w:r>
          </w:p>
          <w:p w:rsidR="00F43838" w:rsidRPr="009A2014" w:rsidRDefault="00F43838" w:rsidP="00F438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4.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8" w:rsidRPr="009A2014" w:rsidRDefault="00F43838" w:rsidP="00F438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Pr="009A2014">
              <w:rPr>
                <w:rFonts w:ascii="Times New Roman" w:hAnsi="Times New Roman" w:cs="Times New Roman"/>
                <w:lang w:val="uk-UA"/>
              </w:rPr>
              <w:t>-23</w:t>
            </w:r>
          </w:p>
          <w:p w:rsidR="00F43838" w:rsidRPr="009A2014" w:rsidRDefault="00F43838" w:rsidP="00F438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A2014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8" w:rsidRPr="00F43838" w:rsidRDefault="00F43838" w:rsidP="00F438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хід вільний</w:t>
            </w:r>
          </w:p>
        </w:tc>
      </w:tr>
      <w:tr w:rsidR="002C1D9B" w:rsidRPr="004453ED" w:rsidTr="00BD061C">
        <w:trPr>
          <w:trHeight w:val="11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2C1D9B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C1D9B">
              <w:rPr>
                <w:rFonts w:ascii="Times New Roman" w:hAnsi="Times New Roman" w:cs="Times New Roman"/>
                <w:lang w:val="uk-UA"/>
              </w:rPr>
              <w:t xml:space="preserve">Публічна лекція кандидата історичних наук Катерини </w:t>
            </w:r>
            <w:proofErr w:type="spellStart"/>
            <w:r w:rsidRPr="002C1D9B">
              <w:rPr>
                <w:rFonts w:ascii="Times New Roman" w:hAnsi="Times New Roman" w:cs="Times New Roman"/>
                <w:lang w:val="uk-UA"/>
              </w:rPr>
              <w:t>Валявської</w:t>
            </w:r>
            <w:proofErr w:type="spellEnd"/>
            <w:r w:rsidRPr="002C1D9B">
              <w:rPr>
                <w:rFonts w:ascii="Times New Roman" w:hAnsi="Times New Roman" w:cs="Times New Roman"/>
                <w:lang w:val="uk-UA"/>
              </w:rPr>
              <w:t xml:space="preserve"> «Фотографія у повсякденному житті чернівчан (друга половина ХІХ – початок ХХ ст.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9A2014" w:rsidRDefault="002C1D9B" w:rsidP="002C1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7</w:t>
            </w:r>
            <w:r w:rsidRPr="009A2014">
              <w:rPr>
                <w:rFonts w:ascii="Times New Roman" w:hAnsi="Times New Roman" w:cs="Times New Roman"/>
                <w:bCs/>
                <w:lang w:val="uk-UA"/>
              </w:rPr>
              <w:t xml:space="preserve"> червня,</w:t>
            </w:r>
          </w:p>
          <w:p w:rsidR="002C1D9B" w:rsidRPr="009A2014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5.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9A2014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Pr="009A2014">
              <w:rPr>
                <w:rFonts w:ascii="Times New Roman" w:hAnsi="Times New Roman" w:cs="Times New Roman"/>
                <w:lang w:val="uk-UA"/>
              </w:rPr>
              <w:t>-23</w:t>
            </w:r>
          </w:p>
          <w:p w:rsidR="002C1D9B" w:rsidRPr="009A2014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A2014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F43838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хід вільний</w:t>
            </w:r>
          </w:p>
        </w:tc>
      </w:tr>
      <w:tr w:rsidR="002C1D9B" w:rsidRPr="004453ED" w:rsidTr="00BD061C">
        <w:trPr>
          <w:trHeight w:val="11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2C1D9B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C1D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руглий стіл до 120-річниці з дня народження </w:t>
            </w:r>
            <w:proofErr w:type="spellStart"/>
            <w:r w:rsidRPr="002C1D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рвіна</w:t>
            </w:r>
            <w:proofErr w:type="spellEnd"/>
            <w:r w:rsidRPr="002C1D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2C1D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Чаргаффа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2C1D9B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червн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9A2014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Pr="009A2014">
              <w:rPr>
                <w:rFonts w:ascii="Times New Roman" w:hAnsi="Times New Roman" w:cs="Times New Roman"/>
                <w:lang w:val="uk-UA"/>
              </w:rPr>
              <w:t>-23</w:t>
            </w:r>
          </w:p>
          <w:p w:rsidR="002C1D9B" w:rsidRPr="009A2014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A2014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F43838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хід вільний</w:t>
            </w:r>
          </w:p>
        </w:tc>
      </w:tr>
      <w:tr w:rsidR="002C1D9B" w:rsidRPr="004453ED" w:rsidTr="00BD061C">
        <w:trPr>
          <w:trHeight w:val="11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122397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2397">
              <w:rPr>
                <w:rFonts w:ascii="Times New Roman" w:hAnsi="Times New Roman" w:cs="Times New Roman"/>
                <w:lang w:val="uk-UA"/>
              </w:rPr>
              <w:t>Тематичний захід-вікторина «Конституція України: сторінками основного закону держави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2C1D9B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 червн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9A2014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Pr="009A2014">
              <w:rPr>
                <w:rFonts w:ascii="Times New Roman" w:hAnsi="Times New Roman" w:cs="Times New Roman"/>
                <w:lang w:val="uk-UA"/>
              </w:rPr>
              <w:t>-23</w:t>
            </w:r>
          </w:p>
          <w:p w:rsidR="002C1D9B" w:rsidRPr="009A2014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A2014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F43838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хід вільний</w:t>
            </w:r>
          </w:p>
        </w:tc>
      </w:tr>
      <w:tr w:rsidR="002C1D9B" w:rsidRPr="004453ED" w:rsidTr="00BD061C">
        <w:trPr>
          <w:trHeight w:val="11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EC4D89" w:rsidRDefault="002C1D9B" w:rsidP="002C1D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31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Екскурсія «Тваринний світ букового краю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945312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6-13</w:t>
            </w:r>
          </w:p>
          <w:p w:rsidR="002C1D9B" w:rsidRPr="00B5717C" w:rsidRDefault="00945312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Default="002C1D9B" w:rsidP="002C1D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EC4D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хідний квиток </w:t>
            </w:r>
          </w:p>
          <w:p w:rsidR="002C1D9B" w:rsidRDefault="002C1D9B" w:rsidP="002C1D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EC4D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30 грн + екскурсійний квиток з групи – </w:t>
            </w:r>
          </w:p>
          <w:p w:rsidR="002C1D9B" w:rsidRPr="00EC4D89" w:rsidRDefault="002C1D9B" w:rsidP="00945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EC4D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0 грн</w:t>
            </w:r>
          </w:p>
        </w:tc>
      </w:tr>
      <w:tr w:rsidR="002C1D9B" w:rsidRPr="004453ED" w:rsidTr="00BD061C">
        <w:trPr>
          <w:trHeight w:val="1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Екскурсі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5717C">
              <w:rPr>
                <w:rFonts w:ascii="Times New Roman" w:hAnsi="Times New Roman" w:cs="Times New Roman"/>
              </w:rPr>
              <w:t>Археологічн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ам’ятк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Чернівецької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област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» (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найдавніших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час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ередин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XIVст</w:t>
            </w:r>
            <w:proofErr w:type="spellEnd"/>
            <w:r w:rsidRPr="00B5717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1-23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30 грн.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80 грн.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40 грн.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717C">
              <w:rPr>
                <w:rFonts w:ascii="Times New Roman" w:hAnsi="Times New Roman" w:cs="Times New Roman"/>
              </w:rPr>
              <w:t>100 грн.</w:t>
            </w:r>
          </w:p>
        </w:tc>
      </w:tr>
      <w:tr w:rsidR="002C1D9B" w:rsidRPr="004453ED" w:rsidTr="00BD061C">
        <w:trPr>
          <w:trHeight w:val="1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Екскурсі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Наш край у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клад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емл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олдавської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(1365- 1774рр.)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1-23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30 грн.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80 грн.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5717C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717C">
              <w:rPr>
                <w:rFonts w:ascii="Times New Roman" w:hAnsi="Times New Roman" w:cs="Times New Roman"/>
              </w:rPr>
              <w:t>100 грн.</w:t>
            </w:r>
          </w:p>
        </w:tc>
      </w:tr>
      <w:tr w:rsidR="002C1D9B" w:rsidRPr="004453ED" w:rsidTr="00BD061C">
        <w:trPr>
          <w:trHeight w:val="1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Екскурсі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5717C">
              <w:rPr>
                <w:rFonts w:ascii="Times New Roman" w:hAnsi="Times New Roman" w:cs="Times New Roman"/>
              </w:rPr>
              <w:t>Буковина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клад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абсбурзької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онархії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5717C">
              <w:rPr>
                <w:rFonts w:ascii="Times New Roman" w:hAnsi="Times New Roman" w:cs="Times New Roman"/>
              </w:rPr>
              <w:t>останн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чверть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XVIII - початок XX ст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1-23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30 грн.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80 грн.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</w:rPr>
              <w:t>г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5717C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717C">
              <w:rPr>
                <w:rFonts w:ascii="Times New Roman" w:hAnsi="Times New Roman" w:cs="Times New Roman"/>
              </w:rPr>
              <w:t>100 грн.</w:t>
            </w:r>
          </w:p>
        </w:tc>
      </w:tr>
      <w:tr w:rsidR="002C1D9B" w:rsidRPr="004453ED" w:rsidTr="00551D31">
        <w:trPr>
          <w:trHeight w:val="98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Екскурсі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Наш край в роки І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вітової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</w:p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>(1914-1918рр.)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5-23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30 грн.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80 грн.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40 грн.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717C">
              <w:rPr>
                <w:rFonts w:ascii="Times New Roman" w:hAnsi="Times New Roman" w:cs="Times New Roman"/>
              </w:rPr>
              <w:t>100 грн.</w:t>
            </w:r>
          </w:p>
        </w:tc>
      </w:tr>
      <w:tr w:rsidR="002C1D9B" w:rsidRPr="004453ED" w:rsidTr="00BD061C">
        <w:trPr>
          <w:trHeight w:val="1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Екскурсі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5717C">
              <w:rPr>
                <w:rFonts w:ascii="Times New Roman" w:hAnsi="Times New Roman" w:cs="Times New Roman"/>
              </w:rPr>
              <w:t>Буковина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Хотинщина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клад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Королівства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Румунії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</w:p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>(1918-1940рр.)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5-23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30 грн.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80 грн.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lastRenderedPageBreak/>
              <w:t xml:space="preserve">40 грн.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717C">
              <w:rPr>
                <w:rFonts w:ascii="Times New Roman" w:hAnsi="Times New Roman" w:cs="Times New Roman"/>
              </w:rPr>
              <w:t>100 грн.</w:t>
            </w:r>
          </w:p>
        </w:tc>
      </w:tr>
      <w:tr w:rsidR="002C1D9B" w:rsidRPr="004453ED" w:rsidTr="00BD061C">
        <w:trPr>
          <w:trHeight w:val="1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Екскурсі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5717C">
              <w:rPr>
                <w:rFonts w:ascii="Times New Roman" w:hAnsi="Times New Roman" w:cs="Times New Roman"/>
              </w:rPr>
              <w:t>Чернівецька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область в роки </w:t>
            </w:r>
            <w:r w:rsidRPr="00B5717C">
              <w:rPr>
                <w:rFonts w:ascii="Times New Roman" w:hAnsi="Times New Roman" w:cs="Times New Roman"/>
                <w:lang w:val="en-US"/>
              </w:rPr>
              <w:t>II</w:t>
            </w:r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вітової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(1939- 1940рр.)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5-23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30 грн.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80 грн.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40 грн.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717C">
              <w:rPr>
                <w:rFonts w:ascii="Times New Roman" w:hAnsi="Times New Roman" w:cs="Times New Roman"/>
              </w:rPr>
              <w:t>100 грн.</w:t>
            </w:r>
          </w:p>
        </w:tc>
      </w:tr>
      <w:tr w:rsidR="002C1D9B" w:rsidRPr="004453ED" w:rsidTr="00BD061C">
        <w:trPr>
          <w:trHeight w:val="1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Екскурсі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Усе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оє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все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ветьс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Україна</w:t>
            </w:r>
            <w:proofErr w:type="spellEnd"/>
            <w:r w:rsidRPr="00B5717C">
              <w:rPr>
                <w:rFonts w:ascii="Times New Roman" w:hAnsi="Times New Roman" w:cs="Times New Roman"/>
              </w:rPr>
              <w:t>» (</w:t>
            </w:r>
            <w:proofErr w:type="spellStart"/>
            <w:r w:rsidRPr="00B5717C">
              <w:rPr>
                <w:rFonts w:ascii="Times New Roman" w:hAnsi="Times New Roman" w:cs="Times New Roman"/>
              </w:rPr>
              <w:t>Чернівецька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область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Незалежної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</w:p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1991-2021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рр</w:t>
            </w:r>
            <w:proofErr w:type="spellEnd"/>
            <w:r w:rsidRPr="00B5717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4-23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30 грн.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80 грн.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40 грн.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717C">
              <w:rPr>
                <w:rFonts w:ascii="Times New Roman" w:hAnsi="Times New Roman" w:cs="Times New Roman"/>
              </w:rPr>
              <w:t>100 грн.</w:t>
            </w:r>
          </w:p>
        </w:tc>
      </w:tr>
      <w:tr w:rsidR="002C1D9B" w:rsidRPr="004453ED" w:rsidTr="00BD061C">
        <w:trPr>
          <w:trHeight w:val="1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Екскурсі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Н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хист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вободи</w:t>
            </w:r>
            <w:proofErr w:type="spellEnd"/>
            <w:r w:rsidRPr="00B5717C">
              <w:rPr>
                <w:rFonts w:ascii="Times New Roman" w:hAnsi="Times New Roman" w:cs="Times New Roman"/>
              </w:rPr>
              <w:t>» (</w:t>
            </w:r>
            <w:proofErr w:type="spellStart"/>
            <w:r w:rsidRPr="00B5717C">
              <w:rPr>
                <w:rFonts w:ascii="Times New Roman" w:hAnsi="Times New Roman" w:cs="Times New Roman"/>
              </w:rPr>
              <w:t>Буковинц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на фронтах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</w:p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>2014</w:t>
            </w:r>
            <w:r w:rsidR="00505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5717C">
              <w:rPr>
                <w:rFonts w:ascii="Times New Roman" w:hAnsi="Times New Roman" w:cs="Times New Roman"/>
              </w:rPr>
              <w:t>- 2022</w:t>
            </w:r>
            <w:r w:rsidR="00505D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рр</w:t>
            </w:r>
            <w:proofErr w:type="spellEnd"/>
            <w:r w:rsidRPr="00B5717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4-23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30 грн.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80 грн.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40 грн.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717C">
              <w:rPr>
                <w:rFonts w:ascii="Times New Roman" w:hAnsi="Times New Roman" w:cs="Times New Roman"/>
              </w:rPr>
              <w:t>100 грн.</w:t>
            </w:r>
          </w:p>
        </w:tc>
      </w:tr>
      <w:tr w:rsidR="002C1D9B" w:rsidRPr="004453ED" w:rsidTr="00BD061C">
        <w:trPr>
          <w:trHeight w:val="1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Екскурсі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Вода: скарб,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яки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ми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нехтуємо</w:t>
            </w:r>
            <w:proofErr w:type="spellEnd"/>
            <w:r w:rsidRPr="00B571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en-US" w:eastAsia="uk-UA"/>
              </w:rPr>
              <w:t>6-13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30 грн.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  <w:r w:rsidRPr="00B5717C">
              <w:rPr>
                <w:rFonts w:ascii="Times New Roman" w:hAnsi="Times New Roman" w:cs="Times New Roman"/>
                <w:lang w:val="uk-UA"/>
              </w:rPr>
              <w:t>з групи</w:t>
            </w:r>
            <w:r w:rsidRPr="00B5717C">
              <w:rPr>
                <w:rFonts w:ascii="Times New Roman" w:hAnsi="Times New Roman" w:cs="Times New Roman"/>
              </w:rPr>
              <w:t xml:space="preserve">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717C">
              <w:rPr>
                <w:rFonts w:ascii="Times New Roman" w:hAnsi="Times New Roman" w:cs="Times New Roman"/>
              </w:rPr>
              <w:t>80 грн.</w:t>
            </w:r>
          </w:p>
        </w:tc>
      </w:tr>
      <w:tr w:rsidR="002C1D9B" w:rsidRPr="004453ED" w:rsidTr="00551D31">
        <w:trPr>
          <w:trHeight w:val="102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Екскурсі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Культур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Чернівецької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област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</w:p>
          <w:p w:rsidR="002C1D9B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(II пол. XX ст. </w:t>
            </w:r>
            <w:r>
              <w:rPr>
                <w:rFonts w:ascii="Times New Roman" w:hAnsi="Times New Roman" w:cs="Times New Roman"/>
              </w:rPr>
              <w:t>–</w:t>
            </w:r>
            <w:r w:rsidRPr="00B571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І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чверть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XXI ст.)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2-23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30 грн.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80 грн.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40 грн.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717C">
              <w:rPr>
                <w:rFonts w:ascii="Times New Roman" w:hAnsi="Times New Roman" w:cs="Times New Roman"/>
              </w:rPr>
              <w:t>100 грн.</w:t>
            </w:r>
          </w:p>
        </w:tc>
      </w:tr>
      <w:tr w:rsidR="002C1D9B" w:rsidRPr="004453ED" w:rsidTr="00BD061C">
        <w:trPr>
          <w:trHeight w:val="1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Екскурсі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5717C">
              <w:rPr>
                <w:rFonts w:ascii="Times New Roman" w:hAnsi="Times New Roman" w:cs="Times New Roman"/>
              </w:rPr>
              <w:t>Наро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одяг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традиційн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ремесл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Буковини</w:t>
            </w:r>
            <w:proofErr w:type="spellEnd"/>
            <w:r w:rsidRPr="00B571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8-23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30 грн.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80 грн.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lastRenderedPageBreak/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40 грн.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717C">
              <w:rPr>
                <w:rFonts w:ascii="Times New Roman" w:hAnsi="Times New Roman" w:cs="Times New Roman"/>
              </w:rPr>
              <w:t>100 грн.</w:t>
            </w:r>
          </w:p>
        </w:tc>
      </w:tr>
      <w:tr w:rsidR="002C1D9B" w:rsidRPr="004453ED" w:rsidTr="00BD061C">
        <w:trPr>
          <w:trHeight w:val="1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Екскурсі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5717C">
              <w:rPr>
                <w:rFonts w:ascii="Times New Roman" w:hAnsi="Times New Roman" w:cs="Times New Roman"/>
              </w:rPr>
              <w:t>Традиції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календарних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свят н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Буковині</w:t>
            </w:r>
            <w:proofErr w:type="spellEnd"/>
            <w:r w:rsidRPr="00B571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8-23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30 грн.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80 грн.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40 грн.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717C">
              <w:rPr>
                <w:rFonts w:ascii="Times New Roman" w:hAnsi="Times New Roman" w:cs="Times New Roman"/>
              </w:rPr>
              <w:t>100 грн.</w:t>
            </w:r>
          </w:p>
        </w:tc>
      </w:tr>
      <w:tr w:rsidR="002C1D9B" w:rsidRPr="004453ED" w:rsidTr="00BD061C">
        <w:trPr>
          <w:trHeight w:val="1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Екскурсі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5717C">
              <w:rPr>
                <w:rFonts w:ascii="Times New Roman" w:hAnsi="Times New Roman" w:cs="Times New Roman"/>
              </w:rPr>
              <w:t>Із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олотої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карбниц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Краєзнавчого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музею (</w:t>
            </w:r>
            <w:proofErr w:type="spellStart"/>
            <w:r w:rsidRPr="00B5717C">
              <w:rPr>
                <w:rFonts w:ascii="Times New Roman" w:hAnsi="Times New Roman" w:cs="Times New Roman"/>
              </w:rPr>
              <w:t>колекці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артефакт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кін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. XIX ст. -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ч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. XX ст.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із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фонд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ЧОКМ)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</w:rPr>
              <w:t xml:space="preserve">Протягом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ісяц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попередні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писо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8-23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30 грн. 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80 грн.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хід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hAnsi="Times New Roman" w:cs="Times New Roman"/>
              </w:rPr>
              <w:t xml:space="preserve">40 грн.+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екскурсійний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квиток –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717C">
              <w:rPr>
                <w:rFonts w:ascii="Times New Roman" w:hAnsi="Times New Roman" w:cs="Times New Roman"/>
              </w:rPr>
              <w:t>100 грн.</w:t>
            </w:r>
          </w:p>
        </w:tc>
      </w:tr>
      <w:tr w:rsidR="002C1D9B" w:rsidRPr="004453ED" w:rsidTr="00BD061C">
        <w:trPr>
          <w:trHeight w:val="140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Літературно-меморіальний </w:t>
            </w:r>
            <w:r w:rsidRPr="001D1CF6">
              <w:rPr>
                <w:rFonts w:ascii="Times New Roman" w:eastAsia="Times New Roman" w:hAnsi="Times New Roman" w:cs="Times New Roman"/>
                <w:lang w:val="uk-UA" w:eastAsia="uk-UA"/>
              </w:rPr>
              <w:t>музей Ольги Кобилянської</w:t>
            </w:r>
            <w:r w:rsidRPr="00B5717C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(контактна особа </w:t>
            </w:r>
            <w:r w:rsidRPr="00B5717C">
              <w:rPr>
                <w:rFonts w:ascii="Times New Roman" w:eastAsia="Times New Roman" w:hAnsi="Times New Roman" w:cs="Times New Roman"/>
                <w:lang w:eastAsia="uk-UA"/>
              </w:rPr>
              <w:t>(0372) 52-56-44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, 050 622 7069, Юлія </w:t>
            </w:r>
            <w:proofErr w:type="spellStart"/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Микосянчик</w:t>
            </w:r>
            <w:proofErr w:type="spellEnd"/>
            <w:r w:rsidRPr="00B5717C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9B" w:rsidRPr="00A46CB2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46CB2">
              <w:rPr>
                <w:rFonts w:ascii="Times New Roman" w:eastAsia="Times New Roman" w:hAnsi="Times New Roman" w:cs="Times New Roman"/>
                <w:lang w:val="uk-UA" w:eastAsia="uk-UA"/>
              </w:rPr>
              <w:t>Екскурсія «Ймовірно-неймовірні історії з життя Ольги Кобилянської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ротягом місяця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за попереднім запис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2 - 21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рі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хідний квиток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30-40 грн, екскурсійний квиток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80 – 100 грн</w:t>
            </w:r>
          </w:p>
        </w:tc>
      </w:tr>
      <w:tr w:rsidR="002C1D9B" w:rsidRPr="004453ED" w:rsidTr="00BD061C">
        <w:trPr>
          <w:trHeight w:val="140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A46CB2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6CB2">
              <w:rPr>
                <w:rFonts w:ascii="Times New Roman" w:hAnsi="Times New Roman" w:cs="Times New Roman"/>
              </w:rPr>
              <w:t>Виставка</w:t>
            </w:r>
            <w:proofErr w:type="spellEnd"/>
            <w:r w:rsidRPr="00A46CB2">
              <w:rPr>
                <w:rFonts w:ascii="Times New Roman" w:hAnsi="Times New Roman" w:cs="Times New Roman"/>
              </w:rPr>
              <w:t xml:space="preserve"> книг з </w:t>
            </w:r>
            <w:proofErr w:type="spellStart"/>
            <w:r w:rsidRPr="00A46CB2">
              <w:rPr>
                <w:rFonts w:ascii="Times New Roman" w:hAnsi="Times New Roman" w:cs="Times New Roman"/>
              </w:rPr>
              <w:t>дарчими</w:t>
            </w:r>
            <w:proofErr w:type="spellEnd"/>
            <w:r w:rsidRPr="00A46C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CB2">
              <w:rPr>
                <w:rFonts w:ascii="Times New Roman" w:hAnsi="Times New Roman" w:cs="Times New Roman"/>
              </w:rPr>
              <w:t>написами</w:t>
            </w:r>
            <w:proofErr w:type="spellEnd"/>
            <w:r w:rsidRPr="00A46C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46CB2">
              <w:rPr>
                <w:rFonts w:ascii="Times New Roman" w:hAnsi="Times New Roman" w:cs="Times New Roman"/>
              </w:rPr>
              <w:t>бібліотеки</w:t>
            </w:r>
            <w:proofErr w:type="spellEnd"/>
            <w:r w:rsidRPr="00A46CB2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Pr="00A46CB2">
              <w:rPr>
                <w:rFonts w:ascii="Times New Roman" w:hAnsi="Times New Roman" w:cs="Times New Roman"/>
              </w:rPr>
              <w:t xml:space="preserve"> </w:t>
            </w:r>
          </w:p>
          <w:p w:rsidR="002C1D9B" w:rsidRPr="00A46CB2" w:rsidRDefault="002C1D9B" w:rsidP="00A1640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46CB2">
              <w:rPr>
                <w:rFonts w:ascii="Times New Roman" w:hAnsi="Times New Roman" w:cs="Times New Roman"/>
              </w:rPr>
              <w:t>О.</w:t>
            </w:r>
            <w:r w:rsidRPr="00A46C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46CB2">
              <w:rPr>
                <w:rFonts w:ascii="Times New Roman" w:hAnsi="Times New Roman" w:cs="Times New Roman"/>
              </w:rPr>
              <w:t>Кобилянської</w:t>
            </w:r>
            <w:proofErr w:type="spellEnd"/>
            <w:r w:rsidR="00A16406" w:rsidRPr="00A46CB2">
              <w:rPr>
                <w:rFonts w:ascii="Times New Roman" w:hAnsi="Times New Roman" w:cs="Times New Roman"/>
              </w:rPr>
              <w:t xml:space="preserve"> «Книга - </w:t>
            </w:r>
            <w:proofErr w:type="spellStart"/>
            <w:r w:rsidR="00A16406" w:rsidRPr="00A46CB2">
              <w:rPr>
                <w:rFonts w:ascii="Times New Roman" w:hAnsi="Times New Roman" w:cs="Times New Roman"/>
              </w:rPr>
              <w:t>найкращий</w:t>
            </w:r>
            <w:proofErr w:type="spellEnd"/>
            <w:r w:rsidR="00A16406" w:rsidRPr="00A46C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6406" w:rsidRPr="00A46CB2">
              <w:rPr>
                <w:rFonts w:ascii="Times New Roman" w:hAnsi="Times New Roman" w:cs="Times New Roman"/>
              </w:rPr>
              <w:t>подарунок</w:t>
            </w:r>
            <w:proofErr w:type="spellEnd"/>
            <w:r w:rsidR="00A16406" w:rsidRPr="00A46C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A16406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до 30 червн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4-23 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хідний квиток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30-40 грн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2C1D9B" w:rsidRPr="004453ED" w:rsidTr="00BD061C">
        <w:trPr>
          <w:trHeight w:val="112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D9B" w:rsidRPr="001D1CF6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Літературно-</w:t>
            </w:r>
            <w:r w:rsidRPr="001D1CF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меморіальний музей Юрія </w:t>
            </w:r>
            <w:proofErr w:type="spellStart"/>
            <w:r w:rsidRPr="001D1CF6">
              <w:rPr>
                <w:rFonts w:ascii="Times New Roman" w:eastAsia="Times New Roman" w:hAnsi="Times New Roman" w:cs="Times New Roman"/>
                <w:lang w:val="uk-UA" w:eastAsia="uk-UA"/>
              </w:rPr>
              <w:t>Федьковича</w:t>
            </w:r>
            <w:proofErr w:type="spellEnd"/>
          </w:p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D1CF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(контактна особа </w:t>
            </w:r>
            <w:r w:rsidRPr="001D1CF6">
              <w:rPr>
                <w:rFonts w:ascii="Times New Roman" w:eastAsia="Times New Roman" w:hAnsi="Times New Roman" w:cs="Times New Roman"/>
                <w:lang w:eastAsia="uk-UA"/>
              </w:rPr>
              <w:t>(0372) 52-56-</w:t>
            </w:r>
            <w:r w:rsidRPr="00B5717C">
              <w:rPr>
                <w:rFonts w:ascii="Times New Roman" w:eastAsia="Times New Roman" w:hAnsi="Times New Roman" w:cs="Times New Roman"/>
                <w:lang w:eastAsia="uk-UA"/>
              </w:rPr>
              <w:t>78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, </w:t>
            </w:r>
            <w:r w:rsidRPr="00B5717C">
              <w:rPr>
                <w:rFonts w:ascii="Times New Roman" w:eastAsia="Times New Roman" w:hAnsi="Times New Roman" w:cs="Times New Roman"/>
                <w:lang w:eastAsia="uk-UA"/>
              </w:rPr>
              <w:t>050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 984 3038, Леся Колодій</w:t>
            </w:r>
            <w:r w:rsidRPr="00B5717C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hAnsi="Times New Roman" w:cs="Times New Roman"/>
                <w:bCs/>
                <w:lang w:val="uk-UA"/>
              </w:rPr>
              <w:t>Лекція з екскурсійним супроводом «Твори Юрія </w:t>
            </w:r>
            <w:proofErr w:type="spellStart"/>
            <w:r w:rsidRPr="00B5717C">
              <w:rPr>
                <w:rFonts w:ascii="Times New Roman" w:hAnsi="Times New Roman" w:cs="Times New Roman"/>
                <w:bCs/>
                <w:lang w:val="uk-UA"/>
              </w:rPr>
              <w:t>Федьковича</w:t>
            </w:r>
            <w:proofErr w:type="spellEnd"/>
            <w:r w:rsidRPr="00B5717C">
              <w:rPr>
                <w:rFonts w:ascii="Times New Roman" w:hAnsi="Times New Roman" w:cs="Times New Roman"/>
                <w:bCs/>
                <w:lang w:val="uk-UA"/>
              </w:rPr>
              <w:t xml:space="preserve"> для дітей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ротягом місяця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за попереднім запис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8A1AD0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2 - 16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рокі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хідний квиток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30 грн, екскурсійний квиток 80 грн</w:t>
            </w:r>
          </w:p>
        </w:tc>
      </w:tr>
      <w:tr w:rsidR="002C1D9B" w:rsidRPr="004453ED" w:rsidTr="00BD061C">
        <w:trPr>
          <w:trHeight w:val="139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Виставка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лекційни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супроводом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3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історії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Літературно</w:t>
            </w:r>
            <w:proofErr w:type="spellEnd"/>
            <w:r w:rsidRPr="00B5717C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еморіального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музею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Юрі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Федьковича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B5717C">
              <w:rPr>
                <w:rFonts w:ascii="Times New Roman" w:hAnsi="Times New Roman" w:cs="Times New Roman"/>
              </w:rPr>
              <w:t>Чернівцях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», до 80-річчя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заснування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музе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ротягом місяця 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за попереднім запис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8A1AD0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6 – 21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хідний квиток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30</w:t>
            </w:r>
            <w:r w:rsidR="008A1AD0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- 40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грн, екскурсійний квиток 80 </w:t>
            </w:r>
            <w:r w:rsidR="008A1AD0">
              <w:rPr>
                <w:rFonts w:ascii="Times New Roman" w:eastAsia="Times New Roman" w:hAnsi="Times New Roman" w:cs="Times New Roman"/>
                <w:lang w:val="uk-UA" w:eastAsia="uk-UA"/>
              </w:rPr>
              <w:t xml:space="preserve">-100 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грн</w:t>
            </w:r>
          </w:p>
        </w:tc>
      </w:tr>
      <w:tr w:rsidR="002C1D9B" w:rsidRPr="004453ED" w:rsidTr="00BD061C">
        <w:trPr>
          <w:trHeight w:val="139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D9B" w:rsidRPr="00B5717C" w:rsidRDefault="002C1D9B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480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17C">
              <w:rPr>
                <w:rFonts w:ascii="Times New Roman" w:hAnsi="Times New Roman" w:cs="Times New Roman"/>
              </w:rPr>
              <w:t>Виставка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5717C">
              <w:rPr>
                <w:rFonts w:ascii="Times New Roman" w:hAnsi="Times New Roman" w:cs="Times New Roman"/>
              </w:rPr>
              <w:t>Життєствердні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мотиви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гуцульської</w:t>
            </w:r>
            <w:proofErr w:type="spellEnd"/>
            <w:r w:rsidRPr="00B57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17C">
              <w:rPr>
                <w:rFonts w:ascii="Times New Roman" w:hAnsi="Times New Roman" w:cs="Times New Roman"/>
              </w:rPr>
              <w:t>вишивки</w:t>
            </w:r>
            <w:proofErr w:type="spellEnd"/>
            <w:r w:rsidRPr="00B5717C">
              <w:rPr>
                <w:rFonts w:ascii="Times New Roman" w:hAnsi="Times New Roman" w:cs="Times New Roman"/>
              </w:rPr>
              <w:t>...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480BD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до 30 червн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2-23 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хідний квиток</w:t>
            </w:r>
          </w:p>
          <w:p w:rsidR="002C1D9B" w:rsidRPr="00B5717C" w:rsidRDefault="002C1D9B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30-40 грн</w:t>
            </w:r>
          </w:p>
        </w:tc>
      </w:tr>
      <w:tr w:rsidR="00D5255F" w:rsidRPr="004453ED" w:rsidTr="00BD061C">
        <w:trPr>
          <w:trHeight w:val="42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2C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2C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D1CF6">
              <w:rPr>
                <w:rFonts w:ascii="Times New Roman" w:eastAsia="Times New Roman" w:hAnsi="Times New Roman" w:cs="Times New Roman"/>
                <w:lang w:val="uk-UA" w:eastAsia="uk-UA"/>
              </w:rPr>
              <w:t>Чернівецький обласний меморіальний музей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олодимира Івасюка</w:t>
            </w:r>
          </w:p>
          <w:p w:rsidR="00D5255F" w:rsidRPr="00B5717C" w:rsidRDefault="00D5255F" w:rsidP="002C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(контактна особа  095 534 3040, Наталія Мороз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D5255F" w:rsidRDefault="00D5255F" w:rsidP="002C1D9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5255F">
              <w:rPr>
                <w:rFonts w:ascii="Times New Roman" w:hAnsi="Times New Roman" w:cs="Times New Roman"/>
                <w:lang w:val="uk-UA"/>
              </w:rPr>
              <w:lastRenderedPageBreak/>
              <w:t>День відкритих дверей до Міжнародного дня захисту діт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2C1D9B">
            <w:pPr>
              <w:ind w:left="-81" w:right="-12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 червн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для учнів та студенті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2C1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Вхід вільний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</w:p>
        </w:tc>
      </w:tr>
      <w:tr w:rsidR="00D5255F" w:rsidRPr="004453ED" w:rsidTr="005A3B48">
        <w:trPr>
          <w:trHeight w:val="42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D5255F" w:rsidRDefault="00D5255F" w:rsidP="00D5255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5255F">
              <w:rPr>
                <w:rFonts w:ascii="Times New Roman" w:hAnsi="Times New Roman" w:cs="Times New Roman"/>
                <w:lang w:val="uk-UA"/>
              </w:rPr>
              <w:t xml:space="preserve">устріч з </w:t>
            </w:r>
            <w:proofErr w:type="spellStart"/>
            <w:r w:rsidRPr="00D5255F">
              <w:rPr>
                <w:rFonts w:ascii="Times New Roman" w:hAnsi="Times New Roman" w:cs="Times New Roman"/>
                <w:lang w:val="uk-UA"/>
              </w:rPr>
              <w:t>науковицею</w:t>
            </w:r>
            <w:proofErr w:type="spellEnd"/>
            <w:r w:rsidRPr="00D5255F">
              <w:rPr>
                <w:rFonts w:ascii="Times New Roman" w:hAnsi="Times New Roman" w:cs="Times New Roman"/>
                <w:lang w:val="uk-UA"/>
              </w:rPr>
              <w:t xml:space="preserve">, дослідницею епістолярного </w:t>
            </w:r>
            <w:proofErr w:type="spellStart"/>
            <w:r w:rsidRPr="00D5255F">
              <w:rPr>
                <w:rFonts w:ascii="Times New Roman" w:hAnsi="Times New Roman" w:cs="Times New Roman"/>
                <w:lang w:val="uk-UA"/>
              </w:rPr>
              <w:t>дис</w:t>
            </w:r>
            <w:proofErr w:type="spellEnd"/>
            <w:r w:rsidRPr="00D5255F">
              <w:rPr>
                <w:rFonts w:ascii="Times New Roman" w:hAnsi="Times New Roman" w:cs="Times New Roman"/>
                <w:lang w:val="uk-UA"/>
              </w:rPr>
              <w:t xml:space="preserve">-курсу Буковини ХІХ-ХХ </w:t>
            </w:r>
            <w:r w:rsidRPr="00D5255F">
              <w:rPr>
                <w:rFonts w:ascii="Times New Roman" w:hAnsi="Times New Roman" w:cs="Times New Roman"/>
                <w:lang w:val="uk-UA"/>
              </w:rPr>
              <w:lastRenderedPageBreak/>
              <w:t xml:space="preserve">століття, доцентом кафедри сучасної української мови ЧНУ ім. Ю. </w:t>
            </w:r>
            <w:proofErr w:type="spellStart"/>
            <w:r w:rsidRPr="00D5255F">
              <w:rPr>
                <w:rFonts w:ascii="Times New Roman" w:hAnsi="Times New Roman" w:cs="Times New Roman"/>
                <w:lang w:val="uk-UA"/>
              </w:rPr>
              <w:t>Федьковича</w:t>
            </w:r>
            <w:proofErr w:type="spellEnd"/>
            <w:r w:rsidRPr="00D5255F">
              <w:rPr>
                <w:rFonts w:ascii="Times New Roman" w:hAnsi="Times New Roman" w:cs="Times New Roman"/>
                <w:lang w:val="uk-UA"/>
              </w:rPr>
              <w:t xml:space="preserve"> Аллою </w:t>
            </w:r>
            <w:proofErr w:type="spellStart"/>
            <w:r w:rsidRPr="00D5255F">
              <w:rPr>
                <w:rFonts w:ascii="Times New Roman" w:hAnsi="Times New Roman" w:cs="Times New Roman"/>
                <w:lang w:val="uk-UA"/>
              </w:rPr>
              <w:t>Антофійчук</w:t>
            </w:r>
            <w:proofErr w:type="spellEnd"/>
            <w:r w:rsidRPr="00D5255F">
              <w:rPr>
                <w:rFonts w:ascii="Times New Roman" w:hAnsi="Times New Roman" w:cs="Times New Roman"/>
                <w:lang w:val="uk-UA"/>
              </w:rPr>
              <w:t xml:space="preserve"> у проекті «Перемова тиші»</w:t>
            </w:r>
          </w:p>
          <w:p w:rsidR="00D5255F" w:rsidRPr="00D5255F" w:rsidRDefault="00D5255F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5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«Любі діточки, </w:t>
            </w:r>
            <w:proofErr w:type="spellStart"/>
            <w:r w:rsidRPr="00D5255F">
              <w:rPr>
                <w:rFonts w:ascii="Times New Roman" w:hAnsi="Times New Roman" w:cs="Times New Roman"/>
                <w:bCs/>
                <w:color w:val="000000"/>
                <w:lang w:val="uk-UA"/>
              </w:rPr>
              <w:t>тіштеся</w:t>
            </w:r>
            <w:proofErr w:type="spellEnd"/>
            <w:r w:rsidRPr="00D525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наукою...: Погляд Іллі </w:t>
            </w:r>
            <w:proofErr w:type="spellStart"/>
            <w:r w:rsidRPr="00D5255F">
              <w:rPr>
                <w:rFonts w:ascii="Times New Roman" w:hAnsi="Times New Roman" w:cs="Times New Roman"/>
                <w:bCs/>
                <w:color w:val="000000"/>
                <w:lang w:val="uk-UA"/>
              </w:rPr>
              <w:t>Ілюка</w:t>
            </w:r>
            <w:proofErr w:type="spellEnd"/>
            <w:r w:rsidRPr="00D525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на виховання в епістолярній спадщині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Default="00D5255F" w:rsidP="00D5255F">
            <w:pPr>
              <w:spacing w:after="0"/>
              <w:ind w:left="-79" w:right="-11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5255F" w:rsidRDefault="00D5255F" w:rsidP="00D5255F">
            <w:pPr>
              <w:spacing w:after="0"/>
              <w:ind w:left="-79" w:right="-11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5255F" w:rsidRPr="00B5717C" w:rsidRDefault="00D5255F" w:rsidP="00D5255F">
            <w:pPr>
              <w:spacing w:after="0"/>
              <w:ind w:left="-79" w:right="-1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 червня</w:t>
            </w:r>
            <w:r w:rsidRPr="00B5717C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D5255F" w:rsidRPr="00B5717C" w:rsidRDefault="00D5255F" w:rsidP="00D5255F">
            <w:pPr>
              <w:ind w:left="-81" w:right="-12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Pr="00B5717C">
              <w:rPr>
                <w:rFonts w:ascii="Times New Roman" w:hAnsi="Times New Roman" w:cs="Times New Roman"/>
                <w:lang w:val="uk-UA"/>
              </w:rPr>
              <w:t>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для учнів та студенті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Вхід вільний</w:t>
            </w:r>
          </w:p>
        </w:tc>
      </w:tr>
      <w:tr w:rsidR="00D5255F" w:rsidRPr="004453ED" w:rsidTr="00BD061C">
        <w:trPr>
          <w:trHeight w:val="146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7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5F" w:rsidRPr="001D1CF6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Чернівецький </w:t>
            </w:r>
            <w:r w:rsidRPr="001D1CF6">
              <w:rPr>
                <w:rFonts w:ascii="Times New Roman" w:eastAsia="Times New Roman" w:hAnsi="Times New Roman" w:cs="Times New Roman"/>
                <w:lang w:val="uk-UA" w:eastAsia="uk-UA"/>
              </w:rPr>
              <w:t>обласний художній музей</w:t>
            </w:r>
          </w:p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D1CF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(контактна особа  </w:t>
            </w:r>
            <w:r w:rsidRPr="001D1CF6">
              <w:rPr>
                <w:rFonts w:ascii="Times New Roman" w:eastAsia="Times New Roman" w:hAnsi="Times New Roman" w:cs="Times New Roman"/>
                <w:lang w:eastAsia="uk-UA"/>
              </w:rPr>
              <w:t xml:space="preserve">(0372) </w:t>
            </w:r>
            <w:r w:rsidRPr="001D1CF6">
              <w:rPr>
                <w:rFonts w:ascii="Times New Roman" w:eastAsia="Times New Roman" w:hAnsi="Times New Roman" w:cs="Times New Roman"/>
                <w:lang w:val="uk-UA" w:eastAsia="uk-UA"/>
              </w:rPr>
              <w:t>52-41-06, Лариса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Курущак</w:t>
            </w:r>
            <w:proofErr w:type="spellEnd"/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9B3160" w:rsidRDefault="00D5255F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B3160">
              <w:rPr>
                <w:rFonts w:ascii="Times New Roman" w:hAnsi="Times New Roman" w:cs="Times New Roman"/>
              </w:rPr>
              <w:t>«</w:t>
            </w:r>
            <w:proofErr w:type="spellStart"/>
            <w:r w:rsidRPr="009B3160">
              <w:rPr>
                <w:rFonts w:ascii="Times New Roman" w:hAnsi="Times New Roman" w:cs="Times New Roman"/>
              </w:rPr>
              <w:t>Образотворче</w:t>
            </w:r>
            <w:proofErr w:type="spellEnd"/>
            <w:r w:rsidRPr="009B3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160">
              <w:rPr>
                <w:rFonts w:ascii="Times New Roman" w:hAnsi="Times New Roman" w:cs="Times New Roman"/>
              </w:rPr>
              <w:t>мистецтво</w:t>
            </w:r>
            <w:proofErr w:type="spellEnd"/>
            <w:r w:rsidRPr="009B3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160">
              <w:rPr>
                <w:rFonts w:ascii="Times New Roman" w:hAnsi="Times New Roman" w:cs="Times New Roman"/>
              </w:rPr>
              <w:t>Буковини</w:t>
            </w:r>
            <w:proofErr w:type="spellEnd"/>
            <w:r w:rsidRPr="009B3160">
              <w:rPr>
                <w:rFonts w:ascii="Times New Roman" w:hAnsi="Times New Roman" w:cs="Times New Roman"/>
              </w:rPr>
              <w:t xml:space="preserve"> Х</w:t>
            </w:r>
            <w:r w:rsidRPr="009B3160">
              <w:rPr>
                <w:rFonts w:ascii="Times New Roman" w:hAnsi="Times New Roman" w:cs="Times New Roman"/>
                <w:lang w:val="en-US"/>
              </w:rPr>
              <w:t>V</w:t>
            </w:r>
            <w:r w:rsidRPr="009B3160">
              <w:rPr>
                <w:rFonts w:ascii="Times New Roman" w:hAnsi="Times New Roman" w:cs="Times New Roman"/>
              </w:rPr>
              <w:t>ІІ-початку ХХІ ст.» (</w:t>
            </w:r>
            <w:r w:rsidRPr="009B3160">
              <w:rPr>
                <w:rFonts w:ascii="Times New Roman" w:hAnsi="Times New Roman" w:cs="Times New Roman"/>
                <w:lang w:val="uk-UA"/>
              </w:rPr>
              <w:t>ж</w:t>
            </w:r>
            <w:proofErr w:type="spellStart"/>
            <w:r w:rsidRPr="009B3160">
              <w:rPr>
                <w:rFonts w:ascii="Times New Roman" w:hAnsi="Times New Roman" w:cs="Times New Roman"/>
              </w:rPr>
              <w:t>ивопис</w:t>
            </w:r>
            <w:proofErr w:type="spellEnd"/>
            <w:r w:rsidRPr="009B31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3160">
              <w:rPr>
                <w:rFonts w:ascii="Times New Roman" w:hAnsi="Times New Roman" w:cs="Times New Roman"/>
              </w:rPr>
              <w:t>графіка</w:t>
            </w:r>
            <w:proofErr w:type="spellEnd"/>
            <w:r w:rsidRPr="009B3160">
              <w:rPr>
                <w:rFonts w:ascii="Times New Roman" w:hAnsi="Times New Roman" w:cs="Times New Roman"/>
              </w:rPr>
              <w:t>, скульптур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за попереднім запис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6+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(1-11 клас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хідний квиток –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30 грн.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Екскурсійна путівка (плата за групу) –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00 грн</w:t>
            </w:r>
          </w:p>
        </w:tc>
      </w:tr>
      <w:tr w:rsidR="00D5255F" w:rsidRPr="004453ED" w:rsidTr="00BD061C">
        <w:trPr>
          <w:trHeight w:val="151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9B3160" w:rsidRDefault="00D5255F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B3160">
              <w:rPr>
                <w:rFonts w:ascii="Times New Roman" w:hAnsi="Times New Roman" w:cs="Times New Roman"/>
              </w:rPr>
              <w:t>«Декоративно-</w:t>
            </w:r>
            <w:proofErr w:type="spellStart"/>
            <w:r w:rsidRPr="009B3160">
              <w:rPr>
                <w:rFonts w:ascii="Times New Roman" w:hAnsi="Times New Roman" w:cs="Times New Roman"/>
              </w:rPr>
              <w:t>прикладне</w:t>
            </w:r>
            <w:proofErr w:type="spellEnd"/>
            <w:r w:rsidRPr="009B3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160">
              <w:rPr>
                <w:rFonts w:ascii="Times New Roman" w:hAnsi="Times New Roman" w:cs="Times New Roman"/>
              </w:rPr>
              <w:t>мистецтво</w:t>
            </w:r>
            <w:proofErr w:type="spellEnd"/>
            <w:r w:rsidRPr="009B3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160">
              <w:rPr>
                <w:rFonts w:ascii="Times New Roman" w:hAnsi="Times New Roman" w:cs="Times New Roman"/>
              </w:rPr>
              <w:t>Буковини</w:t>
            </w:r>
            <w:proofErr w:type="spellEnd"/>
            <w:r w:rsidRPr="009B3160">
              <w:rPr>
                <w:rFonts w:ascii="Times New Roman" w:hAnsi="Times New Roman" w:cs="Times New Roman"/>
              </w:rPr>
              <w:t xml:space="preserve"> ХІХ- </w:t>
            </w:r>
            <w:proofErr w:type="spellStart"/>
            <w:r w:rsidRPr="009B3160">
              <w:rPr>
                <w:rFonts w:ascii="Times New Roman" w:hAnsi="Times New Roman" w:cs="Times New Roman"/>
              </w:rPr>
              <w:t>середини</w:t>
            </w:r>
            <w:proofErr w:type="spellEnd"/>
            <w:r w:rsidRPr="009B3160">
              <w:rPr>
                <w:rFonts w:ascii="Times New Roman" w:hAnsi="Times New Roman" w:cs="Times New Roman"/>
              </w:rPr>
              <w:t xml:space="preserve"> ХХ ст.» (</w:t>
            </w:r>
            <w:proofErr w:type="spellStart"/>
            <w:r w:rsidRPr="009B3160">
              <w:rPr>
                <w:rFonts w:ascii="Times New Roman" w:hAnsi="Times New Roman" w:cs="Times New Roman"/>
              </w:rPr>
              <w:t>вишивка</w:t>
            </w:r>
            <w:proofErr w:type="spellEnd"/>
            <w:r w:rsidRPr="009B31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3160">
              <w:rPr>
                <w:rFonts w:ascii="Times New Roman" w:hAnsi="Times New Roman" w:cs="Times New Roman"/>
              </w:rPr>
              <w:t>ткацтво</w:t>
            </w:r>
            <w:proofErr w:type="spellEnd"/>
            <w:r w:rsidRPr="009B31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3160">
              <w:rPr>
                <w:rFonts w:ascii="Times New Roman" w:hAnsi="Times New Roman" w:cs="Times New Roman"/>
              </w:rPr>
              <w:t>кераміка</w:t>
            </w:r>
            <w:proofErr w:type="spellEnd"/>
            <w:r w:rsidRPr="009B31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3160">
              <w:rPr>
                <w:rFonts w:ascii="Times New Roman" w:hAnsi="Times New Roman" w:cs="Times New Roman"/>
              </w:rPr>
              <w:t>писанкарство</w:t>
            </w:r>
            <w:proofErr w:type="spellEnd"/>
            <w:r w:rsidRPr="009B31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3160">
              <w:rPr>
                <w:rFonts w:ascii="Times New Roman" w:hAnsi="Times New Roman" w:cs="Times New Roman"/>
              </w:rPr>
              <w:t>художня</w:t>
            </w:r>
            <w:proofErr w:type="spellEnd"/>
            <w:r w:rsidRPr="009B3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160">
              <w:rPr>
                <w:rFonts w:ascii="Times New Roman" w:hAnsi="Times New Roman" w:cs="Times New Roman"/>
              </w:rPr>
              <w:t>обробка</w:t>
            </w:r>
            <w:proofErr w:type="spellEnd"/>
            <w:r w:rsidRPr="009B3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160">
              <w:rPr>
                <w:rFonts w:ascii="Times New Roman" w:hAnsi="Times New Roman" w:cs="Times New Roman"/>
              </w:rPr>
              <w:t>шкіри</w:t>
            </w:r>
            <w:proofErr w:type="spellEnd"/>
            <w:r w:rsidRPr="009B3160">
              <w:rPr>
                <w:rFonts w:ascii="Times New Roman" w:hAnsi="Times New Roman" w:cs="Times New Roman"/>
              </w:rPr>
              <w:t xml:space="preserve">, дерева, </w:t>
            </w:r>
            <w:proofErr w:type="spellStart"/>
            <w:r w:rsidRPr="009B3160">
              <w:rPr>
                <w:rFonts w:ascii="Times New Roman" w:hAnsi="Times New Roman" w:cs="Times New Roman"/>
              </w:rPr>
              <w:t>металу</w:t>
            </w:r>
            <w:proofErr w:type="spellEnd"/>
            <w:r w:rsidRPr="009B31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за попереднім запис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6+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(1-11 клас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хідний квиток –</w:t>
            </w:r>
          </w:p>
          <w:p w:rsidR="00D5255F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30 грн, 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екскурсійна путівка –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00 грн</w:t>
            </w:r>
          </w:p>
        </w:tc>
      </w:tr>
      <w:tr w:rsidR="00D5255F" w:rsidRPr="004453ED" w:rsidTr="00BD061C">
        <w:trPr>
          <w:trHeight w:val="126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9B3160" w:rsidRDefault="00D5255F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B3160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Екскурсія «Культове мистецтво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за попереднім запис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6+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(1-11 клас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хідний квиток –</w:t>
            </w:r>
          </w:p>
          <w:p w:rsidR="00D5255F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30 грн, 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екскурсійна путівка –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00 грн</w:t>
            </w:r>
          </w:p>
        </w:tc>
      </w:tr>
      <w:tr w:rsidR="00D5255F" w:rsidRPr="004453ED" w:rsidTr="00BD061C">
        <w:trPr>
          <w:trHeight w:val="127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9B3160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9B3160">
              <w:rPr>
                <w:rFonts w:ascii="Times New Roman" w:hAnsi="Times New Roman" w:cs="Times New Roman"/>
                <w:lang w:val="uk-UA"/>
              </w:rPr>
              <w:t xml:space="preserve">Екскурсія </w:t>
            </w:r>
            <w:r w:rsidRPr="009B3160">
              <w:rPr>
                <w:rFonts w:ascii="Times New Roman" w:eastAsia="Times New Roman" w:hAnsi="Times New Roman" w:cs="Times New Roman"/>
                <w:bCs/>
                <w:lang w:val="uk-UA"/>
              </w:rPr>
              <w:t>«Художники краю – випускники провідних європейських академій мистецтв» (Віденської, Мюнхенської, Краківської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за попереднім запис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6+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(1-11 клас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хідний квиток –</w:t>
            </w:r>
          </w:p>
          <w:p w:rsidR="00D5255F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30 грн, 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екскурсійна путівка –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00 грн</w:t>
            </w:r>
          </w:p>
        </w:tc>
      </w:tr>
      <w:tr w:rsidR="00D5255F" w:rsidRPr="004453ED" w:rsidTr="00BD061C">
        <w:trPr>
          <w:trHeight w:val="83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9B3160" w:rsidRDefault="00D5255F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B3160">
              <w:rPr>
                <w:rFonts w:ascii="Times New Roman" w:hAnsi="Times New Roman" w:cs="Times New Roman"/>
                <w:lang w:val="uk-UA"/>
              </w:rPr>
              <w:t>Екскурсія «Августа Кохановська – перша професійна жінка-художниця Буковини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за попереднім запис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2+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(7-11 клас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хідний квиток –</w:t>
            </w:r>
          </w:p>
          <w:p w:rsidR="00D5255F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30 грн, 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екскурсійна путівка –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00 грн</w:t>
            </w:r>
          </w:p>
        </w:tc>
      </w:tr>
      <w:tr w:rsidR="00D5255F" w:rsidRPr="004453ED" w:rsidTr="00BD061C">
        <w:trPr>
          <w:trHeight w:val="126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9B3160" w:rsidRDefault="00D5255F" w:rsidP="00D525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B3160">
              <w:rPr>
                <w:rFonts w:ascii="Times New Roman" w:hAnsi="Times New Roman" w:cs="Times New Roman"/>
              </w:rPr>
              <w:t>Екскурсія</w:t>
            </w:r>
            <w:proofErr w:type="spellEnd"/>
            <w:r w:rsidRPr="009B31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B3160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9B3160">
              <w:rPr>
                <w:rFonts w:ascii="Times New Roman" w:eastAsia="Times New Roman" w:hAnsi="Times New Roman" w:cs="Times New Roman"/>
                <w:bCs/>
              </w:rPr>
              <w:t>Сучасне</w:t>
            </w:r>
            <w:proofErr w:type="spellEnd"/>
            <w:r w:rsidRPr="009B316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B3160">
              <w:rPr>
                <w:rFonts w:ascii="Times New Roman" w:eastAsia="Times New Roman" w:hAnsi="Times New Roman" w:cs="Times New Roman"/>
                <w:bCs/>
              </w:rPr>
              <w:t>образотворче</w:t>
            </w:r>
            <w:proofErr w:type="spellEnd"/>
            <w:r w:rsidRPr="009B316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B3160">
              <w:rPr>
                <w:rFonts w:ascii="Times New Roman" w:eastAsia="Times New Roman" w:hAnsi="Times New Roman" w:cs="Times New Roman"/>
                <w:bCs/>
              </w:rPr>
              <w:t>мистецтво</w:t>
            </w:r>
            <w:proofErr w:type="spellEnd"/>
            <w:r w:rsidRPr="009B316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B3160">
              <w:rPr>
                <w:rFonts w:ascii="Times New Roman" w:eastAsia="Times New Roman" w:hAnsi="Times New Roman" w:cs="Times New Roman"/>
                <w:bCs/>
              </w:rPr>
              <w:t>України</w:t>
            </w:r>
            <w:proofErr w:type="spellEnd"/>
            <w:r w:rsidRPr="009B316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за попереднім запис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5+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(10-11 клас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хідний квиток –</w:t>
            </w:r>
          </w:p>
          <w:p w:rsidR="00D5255F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30 грн, 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екскурсійна путівка –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00 грн</w:t>
            </w:r>
          </w:p>
        </w:tc>
      </w:tr>
      <w:tr w:rsidR="00D5255F" w:rsidRPr="004453ED" w:rsidTr="00BD061C">
        <w:trPr>
          <w:trHeight w:val="1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9B3160" w:rsidRDefault="00D5255F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9B3160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Лекція-презентація «Музей – скарбниця культурних надбань людств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за попереднім запис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6+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(1-11 клас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хідний квиток –</w:t>
            </w:r>
          </w:p>
          <w:p w:rsidR="00D5255F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30 грн, 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екскурсійна путівка –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00 грн</w:t>
            </w:r>
          </w:p>
        </w:tc>
      </w:tr>
      <w:tr w:rsidR="00D5255F" w:rsidRPr="004453ED" w:rsidTr="00BD061C">
        <w:trPr>
          <w:trHeight w:val="126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9B3160" w:rsidRDefault="00D5255F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B3160">
              <w:rPr>
                <w:rFonts w:ascii="Times New Roman" w:hAnsi="Times New Roman" w:cs="Times New Roman"/>
                <w:lang w:val="uk-UA"/>
              </w:rPr>
              <w:t>Лекція-презентація «Архітектурні пам’ятки Чернівців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за попереднім запис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6+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(1-11 клас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хідний квиток –</w:t>
            </w:r>
          </w:p>
          <w:p w:rsidR="00D5255F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30 грн, 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екскурсійна путівка –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00 грн</w:t>
            </w:r>
          </w:p>
        </w:tc>
      </w:tr>
      <w:tr w:rsidR="00D5255F" w:rsidRPr="004453ED" w:rsidTr="00BD061C">
        <w:trPr>
          <w:trHeight w:val="111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9B3160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B3160">
              <w:rPr>
                <w:rFonts w:ascii="Times New Roman" w:hAnsi="Times New Roman" w:cs="Times New Roman"/>
              </w:rPr>
              <w:t>Лекція-презентація</w:t>
            </w:r>
            <w:proofErr w:type="spellEnd"/>
          </w:p>
          <w:p w:rsidR="00D5255F" w:rsidRPr="009B3160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>«</w:t>
            </w:r>
            <w:proofErr w:type="spellStart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>Буковинські</w:t>
            </w:r>
            <w:proofErr w:type="spellEnd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>класики</w:t>
            </w:r>
            <w:proofErr w:type="spellEnd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>української</w:t>
            </w:r>
            <w:proofErr w:type="spellEnd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>літератури</w:t>
            </w:r>
            <w:proofErr w:type="spellEnd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 xml:space="preserve"> в </w:t>
            </w:r>
            <w:proofErr w:type="spellStart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>творах</w:t>
            </w:r>
            <w:proofErr w:type="spellEnd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>художників</w:t>
            </w:r>
            <w:proofErr w:type="spellEnd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  <w:p w:rsidR="00D5255F" w:rsidRPr="009B3160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за попереднім запис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9+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(4-11 клас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хідний квиток –</w:t>
            </w:r>
          </w:p>
          <w:p w:rsidR="00D5255F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30 грн, 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екскурсійна путівка –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00 грн</w:t>
            </w:r>
          </w:p>
        </w:tc>
      </w:tr>
      <w:tr w:rsidR="00D5255F" w:rsidRPr="004453ED" w:rsidTr="00BD061C">
        <w:trPr>
          <w:trHeight w:val="113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9B3160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B3160">
              <w:rPr>
                <w:rFonts w:ascii="Times New Roman" w:hAnsi="Times New Roman" w:cs="Times New Roman"/>
              </w:rPr>
              <w:t>Лекція-презентація</w:t>
            </w:r>
            <w:proofErr w:type="spellEnd"/>
          </w:p>
          <w:p w:rsidR="00D5255F" w:rsidRPr="009B3160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>«</w:t>
            </w:r>
            <w:proofErr w:type="spellStart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>Українські</w:t>
            </w:r>
            <w:proofErr w:type="spellEnd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>письменники</w:t>
            </w:r>
            <w:proofErr w:type="spellEnd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>Буковини</w:t>
            </w:r>
            <w:proofErr w:type="spellEnd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 xml:space="preserve"> в </w:t>
            </w:r>
            <w:proofErr w:type="spellStart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>публічній</w:t>
            </w:r>
            <w:proofErr w:type="spellEnd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>скульптурі</w:t>
            </w:r>
            <w:proofErr w:type="spellEnd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 xml:space="preserve"> на </w:t>
            </w:r>
            <w:proofErr w:type="spellStart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>теренах</w:t>
            </w:r>
            <w:proofErr w:type="spellEnd"/>
            <w:r w:rsidRPr="009B3160">
              <w:rPr>
                <w:rFonts w:ascii="Times New Roman" w:eastAsia="Times New Roman" w:hAnsi="Times New Roman" w:cs="Times New Roman"/>
                <w:lang w:eastAsia="uk-UA"/>
              </w:rPr>
              <w:t xml:space="preserve"> краю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за попереднім запис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9+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(4-11 клас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хідний квиток –</w:t>
            </w:r>
          </w:p>
          <w:p w:rsidR="00D5255F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30 грн, 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екскурсійна путівка –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100 грн</w:t>
            </w:r>
          </w:p>
        </w:tc>
      </w:tr>
      <w:tr w:rsidR="00D5255F" w:rsidRPr="004453ED" w:rsidTr="00BD061C">
        <w:trPr>
          <w:trHeight w:val="113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B5717C">
              <w:rPr>
                <w:rFonts w:ascii="Times New Roman" w:hAnsi="Times New Roman" w:cs="Times New Roman"/>
                <w:lang w:val="uk-UA"/>
              </w:rPr>
              <w:t>Лекція-презентація «Мистецтво епохи Відродженн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за попереднім запис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9-11 клас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Вхідний квиток –</w:t>
            </w:r>
          </w:p>
          <w:p w:rsidR="00D5255F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30 грн, 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екскурсійна путівка –</w:t>
            </w:r>
          </w:p>
          <w:p w:rsidR="00D5255F" w:rsidRPr="00B5717C" w:rsidRDefault="00D5255F" w:rsidP="00D525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100 грн</w:t>
            </w:r>
          </w:p>
        </w:tc>
      </w:tr>
      <w:tr w:rsidR="00D5255F" w:rsidRPr="004453ED" w:rsidTr="00BD061C">
        <w:trPr>
          <w:trHeight w:val="1545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55F" w:rsidRPr="00537CC1" w:rsidRDefault="00D5255F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Чернівецька обласна </w:t>
            </w:r>
            <w:r w:rsidRPr="00537CC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філармонія </w:t>
            </w:r>
          </w:p>
          <w:p w:rsidR="00D5255F" w:rsidRPr="00537CC1" w:rsidRDefault="00D5255F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37CC1">
              <w:rPr>
                <w:rFonts w:ascii="Times New Roman" w:eastAsia="Times New Roman" w:hAnsi="Times New Roman" w:cs="Times New Roman"/>
                <w:lang w:val="uk-UA" w:eastAsia="uk-UA"/>
              </w:rPr>
              <w:t>ім. Д. Гнатюка</w:t>
            </w:r>
          </w:p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37CC1">
              <w:rPr>
                <w:rFonts w:ascii="Times New Roman" w:eastAsia="Times New Roman" w:hAnsi="Times New Roman" w:cs="Times New Roman"/>
                <w:lang w:val="uk-UA" w:eastAsia="uk-UA"/>
              </w:rPr>
              <w:t>(контактна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особа 050 673 8950, Неля </w:t>
            </w:r>
            <w:proofErr w:type="spellStart"/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Марковська</w:t>
            </w:r>
            <w:proofErr w:type="spellEnd"/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5F" w:rsidRDefault="00094E61" w:rsidP="00D5255F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094E61">
              <w:rPr>
                <w:rFonts w:ascii="Times New Roman" w:eastAsia="Times New Roman" w:hAnsi="Times New Roman" w:cs="Times New Roman"/>
                <w:color w:val="000000"/>
              </w:rPr>
              <w:t>Музично</w:t>
            </w:r>
            <w:proofErr w:type="spellEnd"/>
            <w:r w:rsidRPr="00094E61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094E61">
              <w:rPr>
                <w:rFonts w:ascii="Times New Roman" w:eastAsia="Times New Roman" w:hAnsi="Times New Roman" w:cs="Times New Roman"/>
                <w:color w:val="000000"/>
              </w:rPr>
              <w:t>освітянський</w:t>
            </w:r>
            <w:proofErr w:type="spellEnd"/>
            <w:r w:rsidRPr="00094E61">
              <w:rPr>
                <w:rFonts w:ascii="Times New Roman" w:eastAsia="Times New Roman" w:hAnsi="Times New Roman" w:cs="Times New Roman"/>
                <w:color w:val="000000"/>
              </w:rPr>
              <w:t xml:space="preserve"> проект</w:t>
            </w:r>
            <w:r w:rsidRPr="00094E6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- </w:t>
            </w:r>
            <w:r w:rsidRPr="00094E61">
              <w:rPr>
                <w:rFonts w:ascii="Times New Roman" w:eastAsia="Times New Roman" w:hAnsi="Times New Roman" w:cs="Times New Roman"/>
                <w:color w:val="000000"/>
              </w:rPr>
              <w:t xml:space="preserve">«Тим, </w:t>
            </w:r>
            <w:proofErr w:type="spellStart"/>
            <w:r w:rsidRPr="00094E61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094E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61">
              <w:rPr>
                <w:rFonts w:ascii="Times New Roman" w:eastAsia="Times New Roman" w:hAnsi="Times New Roman" w:cs="Times New Roman"/>
                <w:color w:val="000000"/>
              </w:rPr>
              <w:t>прагнуть</w:t>
            </w:r>
            <w:proofErr w:type="spellEnd"/>
            <w:r w:rsidRPr="00094E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61">
              <w:rPr>
                <w:rFonts w:ascii="Times New Roman" w:eastAsia="Times New Roman" w:hAnsi="Times New Roman" w:cs="Times New Roman"/>
                <w:color w:val="000000"/>
              </w:rPr>
              <w:t>світла</w:t>
            </w:r>
            <w:proofErr w:type="spellEnd"/>
            <w:r w:rsidRPr="00094E6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:</w:t>
            </w:r>
          </w:p>
          <w:p w:rsidR="00094E61" w:rsidRPr="00094E61" w:rsidRDefault="00094E61" w:rsidP="00094E61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094E61">
              <w:rPr>
                <w:rFonts w:ascii="Times New Roman" w:hAnsi="Times New Roman" w:cs="Times New Roman"/>
              </w:rPr>
              <w:t>Літературно-музична</w:t>
            </w:r>
            <w:proofErr w:type="spellEnd"/>
            <w:r w:rsidRPr="00094E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E61">
              <w:rPr>
                <w:rFonts w:ascii="Times New Roman" w:hAnsi="Times New Roman" w:cs="Times New Roman"/>
              </w:rPr>
              <w:t>казка</w:t>
            </w:r>
            <w:proofErr w:type="spellEnd"/>
            <w:r w:rsidRPr="00094E6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94E61">
              <w:rPr>
                <w:rFonts w:ascii="Times New Roman" w:hAnsi="Times New Roman" w:cs="Times New Roman"/>
              </w:rPr>
              <w:t>Зірка</w:t>
            </w:r>
            <w:proofErr w:type="spellEnd"/>
            <w:r w:rsidRPr="00094E6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094E61" w:rsidRPr="00094E61" w:rsidRDefault="00094E61" w:rsidP="00094E61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094E61">
              <w:rPr>
                <w:rFonts w:ascii="Times New Roman" w:hAnsi="Times New Roman" w:cs="Times New Roman"/>
              </w:rPr>
              <w:t>Інтерактивна</w:t>
            </w:r>
            <w:proofErr w:type="spellEnd"/>
            <w:r w:rsidRPr="00094E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E61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094E6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094E61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094E6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94E61">
              <w:rPr>
                <w:rFonts w:ascii="Times New Roman" w:hAnsi="Times New Roman" w:cs="Times New Roman"/>
              </w:rPr>
              <w:t>музична</w:t>
            </w:r>
            <w:proofErr w:type="spellEnd"/>
            <w:r w:rsidRPr="00094E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E61">
              <w:rPr>
                <w:rFonts w:ascii="Times New Roman" w:hAnsi="Times New Roman" w:cs="Times New Roman"/>
              </w:rPr>
              <w:t>подорож</w:t>
            </w:r>
            <w:proofErr w:type="spellEnd"/>
            <w:r w:rsidRPr="00094E61">
              <w:rPr>
                <w:rFonts w:ascii="Times New Roman" w:hAnsi="Times New Roman" w:cs="Times New Roman"/>
              </w:rPr>
              <w:t xml:space="preserve"> разом з </w:t>
            </w:r>
            <w:proofErr w:type="spellStart"/>
            <w:r w:rsidRPr="00094E61">
              <w:rPr>
                <w:rFonts w:ascii="Times New Roman" w:hAnsi="Times New Roman" w:cs="Times New Roman"/>
              </w:rPr>
              <w:t>унікальними</w:t>
            </w:r>
            <w:proofErr w:type="spellEnd"/>
            <w:r w:rsidRPr="00094E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E61">
              <w:rPr>
                <w:rFonts w:ascii="Times New Roman" w:hAnsi="Times New Roman" w:cs="Times New Roman"/>
              </w:rPr>
              <w:t>музичними</w:t>
            </w:r>
            <w:proofErr w:type="spellEnd"/>
            <w:r w:rsidRPr="00094E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E61">
              <w:rPr>
                <w:rFonts w:ascii="Times New Roman" w:hAnsi="Times New Roman" w:cs="Times New Roman"/>
              </w:rPr>
              <w:t>інструментами</w:t>
            </w:r>
            <w:proofErr w:type="spellEnd"/>
            <w:r w:rsidRPr="00094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щосереди,</w:t>
            </w:r>
          </w:p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4:00</w:t>
            </w:r>
          </w:p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за попереднім записом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)</w:t>
            </w:r>
          </w:p>
          <w:p w:rsidR="00D5255F" w:rsidRPr="00B5717C" w:rsidRDefault="00D5255F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D5255F" w:rsidRP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94E6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-11 клас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D5255F" w:rsidRPr="00B5717C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0 грн</w:t>
            </w:r>
          </w:p>
        </w:tc>
      </w:tr>
      <w:tr w:rsidR="00D5255F" w:rsidRPr="004453ED" w:rsidTr="00BD061C">
        <w:trPr>
          <w:trHeight w:val="67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5F" w:rsidRPr="00B5717C" w:rsidRDefault="00D5255F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1" w:rsidRDefault="00094E61" w:rsidP="00D5255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b w:val="0"/>
                <w:color w:val="000000"/>
                <w:sz w:val="22"/>
                <w:szCs w:val="22"/>
              </w:rPr>
            </w:pPr>
          </w:p>
          <w:p w:rsidR="00D5255F" w:rsidRPr="00094E61" w:rsidRDefault="00094E61" w:rsidP="00D5255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outlineLvl w:val="0"/>
              <w:rPr>
                <w:b w:val="0"/>
                <w:sz w:val="22"/>
                <w:szCs w:val="22"/>
                <w:lang w:val="ru-RU"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К</w:t>
            </w:r>
            <w:r w:rsidRPr="00094E61">
              <w:rPr>
                <w:b w:val="0"/>
                <w:color w:val="000000"/>
                <w:sz w:val="22"/>
                <w:szCs w:val="22"/>
              </w:rPr>
              <w:t xml:space="preserve">онцерт-розповідь «Знайомство з королем музичних інструментів </w:t>
            </w:r>
            <w:proofErr w:type="spellStart"/>
            <w:r w:rsidRPr="00094E61">
              <w:rPr>
                <w:b w:val="0"/>
                <w:color w:val="000000"/>
                <w:sz w:val="22"/>
                <w:szCs w:val="22"/>
              </w:rPr>
              <w:t>оргАном</w:t>
            </w:r>
            <w:proofErr w:type="spellEnd"/>
            <w:r w:rsidRPr="00094E61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1" w:rsidRDefault="00094E61" w:rsidP="00094E6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094E61" w:rsidRDefault="00094E61" w:rsidP="00094E6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щочетверга,</w:t>
            </w:r>
          </w:p>
          <w:p w:rsidR="00094E61" w:rsidRDefault="00094E61" w:rsidP="00094E6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4:00</w:t>
            </w:r>
          </w:p>
          <w:p w:rsidR="00094E61" w:rsidRDefault="00094E61" w:rsidP="00094E6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</w:t>
            </w:r>
            <w:r w:rsidRPr="00B5717C">
              <w:rPr>
                <w:rFonts w:ascii="Times New Roman" w:eastAsia="Times New Roman" w:hAnsi="Times New Roman" w:cs="Times New Roman"/>
                <w:lang w:val="uk-UA" w:eastAsia="uk-UA"/>
              </w:rPr>
              <w:t>за попереднім записом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)</w:t>
            </w:r>
          </w:p>
          <w:p w:rsidR="00D5255F" w:rsidRPr="00B5717C" w:rsidRDefault="00D5255F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5255F" w:rsidRP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-11 клас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5F" w:rsidRDefault="00D5255F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094E61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094E61" w:rsidRPr="00B5717C" w:rsidRDefault="00094E61" w:rsidP="00D5255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0 грн</w:t>
            </w:r>
          </w:p>
        </w:tc>
      </w:tr>
    </w:tbl>
    <w:p w:rsidR="00404334" w:rsidRDefault="00404334" w:rsidP="0079135B">
      <w:pPr>
        <w:spacing w:after="600"/>
        <w:rPr>
          <w:lang w:val="uk-UA"/>
        </w:rPr>
      </w:pPr>
    </w:p>
    <w:p w:rsidR="0079135B" w:rsidRDefault="0079135B" w:rsidP="0079135B">
      <w:pPr>
        <w:spacing w:after="600"/>
        <w:rPr>
          <w:lang w:val="uk-UA"/>
        </w:rPr>
      </w:pPr>
      <w:bookmarkStart w:id="0" w:name="_GoBack"/>
      <w:bookmarkEnd w:id="0"/>
    </w:p>
    <w:sectPr w:rsidR="0079135B" w:rsidSect="0099708C">
      <w:headerReference w:type="default" r:id="rId8"/>
      <w:pgSz w:w="11907" w:h="16840" w:code="9"/>
      <w:pgMar w:top="567" w:right="567" w:bottom="567" w:left="1134" w:header="283" w:footer="96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80" w:rsidRDefault="003A3780" w:rsidP="000A6DF6">
      <w:pPr>
        <w:spacing w:after="0" w:line="240" w:lineRule="auto"/>
      </w:pPr>
      <w:r>
        <w:separator/>
      </w:r>
    </w:p>
  </w:endnote>
  <w:endnote w:type="continuationSeparator" w:id="0">
    <w:p w:rsidR="003A3780" w:rsidRDefault="003A3780" w:rsidP="000A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80" w:rsidRDefault="003A3780" w:rsidP="000A6DF6">
      <w:pPr>
        <w:spacing w:after="0" w:line="240" w:lineRule="auto"/>
      </w:pPr>
      <w:r>
        <w:separator/>
      </w:r>
    </w:p>
  </w:footnote>
  <w:footnote w:type="continuationSeparator" w:id="0">
    <w:p w:rsidR="003A3780" w:rsidRDefault="003A3780" w:rsidP="000A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F3" w:rsidRDefault="008B68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BBA"/>
    <w:multiLevelType w:val="hybridMultilevel"/>
    <w:tmpl w:val="3BAA3F6A"/>
    <w:lvl w:ilvl="0" w:tplc="CE369792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E6786"/>
    <w:multiLevelType w:val="hybridMultilevel"/>
    <w:tmpl w:val="8978659A"/>
    <w:lvl w:ilvl="0" w:tplc="D5AE36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F6F53"/>
    <w:multiLevelType w:val="hybridMultilevel"/>
    <w:tmpl w:val="7D349DFA"/>
    <w:lvl w:ilvl="0" w:tplc="17AC7F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C6"/>
    <w:rsid w:val="000045E1"/>
    <w:rsid w:val="00013CF0"/>
    <w:rsid w:val="000167EE"/>
    <w:rsid w:val="000208A3"/>
    <w:rsid w:val="00024658"/>
    <w:rsid w:val="00026DA1"/>
    <w:rsid w:val="000275E4"/>
    <w:rsid w:val="00040E2B"/>
    <w:rsid w:val="0004569F"/>
    <w:rsid w:val="00045742"/>
    <w:rsid w:val="00050A8B"/>
    <w:rsid w:val="000519EE"/>
    <w:rsid w:val="00057571"/>
    <w:rsid w:val="000651F9"/>
    <w:rsid w:val="00070269"/>
    <w:rsid w:val="00072DC4"/>
    <w:rsid w:val="00072E2D"/>
    <w:rsid w:val="00081935"/>
    <w:rsid w:val="000854CF"/>
    <w:rsid w:val="000946EC"/>
    <w:rsid w:val="00094E61"/>
    <w:rsid w:val="000A4C7C"/>
    <w:rsid w:val="000A6DF6"/>
    <w:rsid w:val="000B2AE1"/>
    <w:rsid w:val="000C3BD9"/>
    <w:rsid w:val="000C52B4"/>
    <w:rsid w:val="000E29A3"/>
    <w:rsid w:val="000F2520"/>
    <w:rsid w:val="000F3D61"/>
    <w:rsid w:val="000F51E5"/>
    <w:rsid w:val="0011350A"/>
    <w:rsid w:val="00114F9C"/>
    <w:rsid w:val="00122397"/>
    <w:rsid w:val="00122AEC"/>
    <w:rsid w:val="00131C05"/>
    <w:rsid w:val="0013206D"/>
    <w:rsid w:val="00135918"/>
    <w:rsid w:val="00136C48"/>
    <w:rsid w:val="00141041"/>
    <w:rsid w:val="00143136"/>
    <w:rsid w:val="001475E3"/>
    <w:rsid w:val="00151DCE"/>
    <w:rsid w:val="00170D9D"/>
    <w:rsid w:val="001736C2"/>
    <w:rsid w:val="00174F47"/>
    <w:rsid w:val="00180738"/>
    <w:rsid w:val="00181FB7"/>
    <w:rsid w:val="001A10A0"/>
    <w:rsid w:val="001A22FF"/>
    <w:rsid w:val="001B122D"/>
    <w:rsid w:val="001B157A"/>
    <w:rsid w:val="001B5D4A"/>
    <w:rsid w:val="001D1CF6"/>
    <w:rsid w:val="001E333B"/>
    <w:rsid w:val="001E43E0"/>
    <w:rsid w:val="001E46E5"/>
    <w:rsid w:val="001E7207"/>
    <w:rsid w:val="00202F64"/>
    <w:rsid w:val="002061AE"/>
    <w:rsid w:val="002138C8"/>
    <w:rsid w:val="00214918"/>
    <w:rsid w:val="00220694"/>
    <w:rsid w:val="00233EE3"/>
    <w:rsid w:val="00234B69"/>
    <w:rsid w:val="00236970"/>
    <w:rsid w:val="002572E8"/>
    <w:rsid w:val="0025784C"/>
    <w:rsid w:val="00257E3A"/>
    <w:rsid w:val="0027298A"/>
    <w:rsid w:val="00284386"/>
    <w:rsid w:val="002846E6"/>
    <w:rsid w:val="00284727"/>
    <w:rsid w:val="00285AE0"/>
    <w:rsid w:val="00295347"/>
    <w:rsid w:val="002A1848"/>
    <w:rsid w:val="002A2CE0"/>
    <w:rsid w:val="002A693B"/>
    <w:rsid w:val="002A7F40"/>
    <w:rsid w:val="002B0634"/>
    <w:rsid w:val="002B2253"/>
    <w:rsid w:val="002B2E0D"/>
    <w:rsid w:val="002C1D9B"/>
    <w:rsid w:val="002C33FA"/>
    <w:rsid w:val="002D1F8F"/>
    <w:rsid w:val="002D2F19"/>
    <w:rsid w:val="002D4566"/>
    <w:rsid w:val="002D68E2"/>
    <w:rsid w:val="002D7633"/>
    <w:rsid w:val="002D7942"/>
    <w:rsid w:val="002F20A5"/>
    <w:rsid w:val="002F6D51"/>
    <w:rsid w:val="00313B85"/>
    <w:rsid w:val="00316944"/>
    <w:rsid w:val="00316B5E"/>
    <w:rsid w:val="00317102"/>
    <w:rsid w:val="003333CA"/>
    <w:rsid w:val="00334AF9"/>
    <w:rsid w:val="0034091E"/>
    <w:rsid w:val="00347219"/>
    <w:rsid w:val="00347227"/>
    <w:rsid w:val="00353A32"/>
    <w:rsid w:val="00356E4D"/>
    <w:rsid w:val="003609C8"/>
    <w:rsid w:val="00361571"/>
    <w:rsid w:val="00366AA1"/>
    <w:rsid w:val="00377778"/>
    <w:rsid w:val="0039485A"/>
    <w:rsid w:val="003A1078"/>
    <w:rsid w:val="003A3780"/>
    <w:rsid w:val="003A6A60"/>
    <w:rsid w:val="003B5027"/>
    <w:rsid w:val="003D406F"/>
    <w:rsid w:val="003E0EC8"/>
    <w:rsid w:val="003E1485"/>
    <w:rsid w:val="003F51B5"/>
    <w:rsid w:val="003F5270"/>
    <w:rsid w:val="003F7276"/>
    <w:rsid w:val="00404334"/>
    <w:rsid w:val="00414EC3"/>
    <w:rsid w:val="00421D9E"/>
    <w:rsid w:val="00424F21"/>
    <w:rsid w:val="004325B8"/>
    <w:rsid w:val="00433902"/>
    <w:rsid w:val="00435A9A"/>
    <w:rsid w:val="004370E3"/>
    <w:rsid w:val="00437CFE"/>
    <w:rsid w:val="00437E94"/>
    <w:rsid w:val="00440188"/>
    <w:rsid w:val="00440B9B"/>
    <w:rsid w:val="004453ED"/>
    <w:rsid w:val="004478DA"/>
    <w:rsid w:val="00460D6A"/>
    <w:rsid w:val="00466DD3"/>
    <w:rsid w:val="0047277D"/>
    <w:rsid w:val="0047519F"/>
    <w:rsid w:val="00480BDB"/>
    <w:rsid w:val="004834DF"/>
    <w:rsid w:val="00492B2D"/>
    <w:rsid w:val="00494B4F"/>
    <w:rsid w:val="004A1165"/>
    <w:rsid w:val="004B42AD"/>
    <w:rsid w:val="004B79B4"/>
    <w:rsid w:val="004C12A6"/>
    <w:rsid w:val="004C2867"/>
    <w:rsid w:val="004D26CF"/>
    <w:rsid w:val="004E02E6"/>
    <w:rsid w:val="004E2F90"/>
    <w:rsid w:val="00505D60"/>
    <w:rsid w:val="00506F49"/>
    <w:rsid w:val="00514FF5"/>
    <w:rsid w:val="00517ED6"/>
    <w:rsid w:val="005201F2"/>
    <w:rsid w:val="00520B2F"/>
    <w:rsid w:val="00525127"/>
    <w:rsid w:val="00533521"/>
    <w:rsid w:val="00537CC1"/>
    <w:rsid w:val="00551D31"/>
    <w:rsid w:val="00553243"/>
    <w:rsid w:val="0055608D"/>
    <w:rsid w:val="00556E59"/>
    <w:rsid w:val="00560C88"/>
    <w:rsid w:val="005629D8"/>
    <w:rsid w:val="005629EC"/>
    <w:rsid w:val="00566D3E"/>
    <w:rsid w:val="005748DD"/>
    <w:rsid w:val="0057614F"/>
    <w:rsid w:val="00577A5E"/>
    <w:rsid w:val="0059239C"/>
    <w:rsid w:val="005A03AC"/>
    <w:rsid w:val="005A10AA"/>
    <w:rsid w:val="005A5967"/>
    <w:rsid w:val="005A76AA"/>
    <w:rsid w:val="005A7AAF"/>
    <w:rsid w:val="005C2E21"/>
    <w:rsid w:val="005C4731"/>
    <w:rsid w:val="005C7C89"/>
    <w:rsid w:val="005E4C8E"/>
    <w:rsid w:val="005F616C"/>
    <w:rsid w:val="005F7E89"/>
    <w:rsid w:val="006077A1"/>
    <w:rsid w:val="00625A8C"/>
    <w:rsid w:val="006324F9"/>
    <w:rsid w:val="00666A88"/>
    <w:rsid w:val="00666F10"/>
    <w:rsid w:val="00667C6D"/>
    <w:rsid w:val="00670B9B"/>
    <w:rsid w:val="006743E5"/>
    <w:rsid w:val="00676068"/>
    <w:rsid w:val="00682149"/>
    <w:rsid w:val="00690316"/>
    <w:rsid w:val="00693D15"/>
    <w:rsid w:val="006A2D8E"/>
    <w:rsid w:val="006B672E"/>
    <w:rsid w:val="006C1D80"/>
    <w:rsid w:val="006C48D5"/>
    <w:rsid w:val="006C4D26"/>
    <w:rsid w:val="006E5EF5"/>
    <w:rsid w:val="006F43C8"/>
    <w:rsid w:val="0070188E"/>
    <w:rsid w:val="0071318A"/>
    <w:rsid w:val="00726884"/>
    <w:rsid w:val="00732C81"/>
    <w:rsid w:val="007400B6"/>
    <w:rsid w:val="007518D5"/>
    <w:rsid w:val="007520E9"/>
    <w:rsid w:val="00761280"/>
    <w:rsid w:val="0076402A"/>
    <w:rsid w:val="00766CD1"/>
    <w:rsid w:val="00782EE2"/>
    <w:rsid w:val="0079079D"/>
    <w:rsid w:val="0079135B"/>
    <w:rsid w:val="00795D37"/>
    <w:rsid w:val="007A31BC"/>
    <w:rsid w:val="007B0E6D"/>
    <w:rsid w:val="007B139E"/>
    <w:rsid w:val="007B4AD1"/>
    <w:rsid w:val="007B592C"/>
    <w:rsid w:val="007B63CE"/>
    <w:rsid w:val="007C1649"/>
    <w:rsid w:val="007C1D8C"/>
    <w:rsid w:val="007C22C6"/>
    <w:rsid w:val="007C231E"/>
    <w:rsid w:val="007C61F9"/>
    <w:rsid w:val="007C6A21"/>
    <w:rsid w:val="007D04D6"/>
    <w:rsid w:val="007D08DD"/>
    <w:rsid w:val="007D2217"/>
    <w:rsid w:val="007D3BB9"/>
    <w:rsid w:val="007E1AB8"/>
    <w:rsid w:val="007E23AD"/>
    <w:rsid w:val="00803F5A"/>
    <w:rsid w:val="00811CB8"/>
    <w:rsid w:val="008133E7"/>
    <w:rsid w:val="008138A6"/>
    <w:rsid w:val="00815178"/>
    <w:rsid w:val="008159FA"/>
    <w:rsid w:val="00817B48"/>
    <w:rsid w:val="0083341B"/>
    <w:rsid w:val="00834715"/>
    <w:rsid w:val="00841696"/>
    <w:rsid w:val="00844BF6"/>
    <w:rsid w:val="008508F9"/>
    <w:rsid w:val="008509C7"/>
    <w:rsid w:val="00853725"/>
    <w:rsid w:val="008565EC"/>
    <w:rsid w:val="00856B83"/>
    <w:rsid w:val="00857B48"/>
    <w:rsid w:val="008707EF"/>
    <w:rsid w:val="008729D9"/>
    <w:rsid w:val="00883A4D"/>
    <w:rsid w:val="00885719"/>
    <w:rsid w:val="00887DCE"/>
    <w:rsid w:val="008907CC"/>
    <w:rsid w:val="00890AE6"/>
    <w:rsid w:val="00897519"/>
    <w:rsid w:val="008A1AD0"/>
    <w:rsid w:val="008A4E5B"/>
    <w:rsid w:val="008B68F3"/>
    <w:rsid w:val="008D17B7"/>
    <w:rsid w:val="008D4701"/>
    <w:rsid w:val="008E1C9C"/>
    <w:rsid w:val="008E41C8"/>
    <w:rsid w:val="008E4216"/>
    <w:rsid w:val="008E52D0"/>
    <w:rsid w:val="008E6D29"/>
    <w:rsid w:val="008E6E24"/>
    <w:rsid w:val="008F4810"/>
    <w:rsid w:val="00900AC3"/>
    <w:rsid w:val="00907CAC"/>
    <w:rsid w:val="00916B62"/>
    <w:rsid w:val="009211F9"/>
    <w:rsid w:val="0092196E"/>
    <w:rsid w:val="00924701"/>
    <w:rsid w:val="00927DF4"/>
    <w:rsid w:val="009336D5"/>
    <w:rsid w:val="0094343D"/>
    <w:rsid w:val="009448C6"/>
    <w:rsid w:val="00945312"/>
    <w:rsid w:val="00946DB0"/>
    <w:rsid w:val="00960935"/>
    <w:rsid w:val="009633CE"/>
    <w:rsid w:val="0096668A"/>
    <w:rsid w:val="00970F82"/>
    <w:rsid w:val="0097378A"/>
    <w:rsid w:val="0097701A"/>
    <w:rsid w:val="0099597D"/>
    <w:rsid w:val="0099708C"/>
    <w:rsid w:val="009A1C88"/>
    <w:rsid w:val="009A2014"/>
    <w:rsid w:val="009B3160"/>
    <w:rsid w:val="009B63CE"/>
    <w:rsid w:val="009C6486"/>
    <w:rsid w:val="009D4C00"/>
    <w:rsid w:val="009D5C73"/>
    <w:rsid w:val="009D6571"/>
    <w:rsid w:val="009E5804"/>
    <w:rsid w:val="009E77B5"/>
    <w:rsid w:val="009F3EB3"/>
    <w:rsid w:val="009F4DE4"/>
    <w:rsid w:val="00A02953"/>
    <w:rsid w:val="00A10E3C"/>
    <w:rsid w:val="00A12060"/>
    <w:rsid w:val="00A14F91"/>
    <w:rsid w:val="00A16406"/>
    <w:rsid w:val="00A21C2D"/>
    <w:rsid w:val="00A24BFF"/>
    <w:rsid w:val="00A25387"/>
    <w:rsid w:val="00A256E2"/>
    <w:rsid w:val="00A26767"/>
    <w:rsid w:val="00A32A91"/>
    <w:rsid w:val="00A35102"/>
    <w:rsid w:val="00A43E38"/>
    <w:rsid w:val="00A46CB2"/>
    <w:rsid w:val="00A51F79"/>
    <w:rsid w:val="00A57C52"/>
    <w:rsid w:val="00A71AD0"/>
    <w:rsid w:val="00A87419"/>
    <w:rsid w:val="00A942F8"/>
    <w:rsid w:val="00A964CE"/>
    <w:rsid w:val="00AA2BB2"/>
    <w:rsid w:val="00AB0451"/>
    <w:rsid w:val="00AB1A79"/>
    <w:rsid w:val="00AB3C49"/>
    <w:rsid w:val="00AD038C"/>
    <w:rsid w:val="00AD045F"/>
    <w:rsid w:val="00AD3116"/>
    <w:rsid w:val="00AD6D35"/>
    <w:rsid w:val="00AF1874"/>
    <w:rsid w:val="00B04148"/>
    <w:rsid w:val="00B25002"/>
    <w:rsid w:val="00B25F2C"/>
    <w:rsid w:val="00B26200"/>
    <w:rsid w:val="00B30BD7"/>
    <w:rsid w:val="00B32289"/>
    <w:rsid w:val="00B3624D"/>
    <w:rsid w:val="00B47E50"/>
    <w:rsid w:val="00B5717C"/>
    <w:rsid w:val="00B625B6"/>
    <w:rsid w:val="00B66BC6"/>
    <w:rsid w:val="00B6720C"/>
    <w:rsid w:val="00B714A9"/>
    <w:rsid w:val="00B824D1"/>
    <w:rsid w:val="00B8491E"/>
    <w:rsid w:val="00B932A0"/>
    <w:rsid w:val="00B93A4E"/>
    <w:rsid w:val="00BA20BA"/>
    <w:rsid w:val="00BA2969"/>
    <w:rsid w:val="00BB1AAD"/>
    <w:rsid w:val="00BD061C"/>
    <w:rsid w:val="00BD092A"/>
    <w:rsid w:val="00BD0AF5"/>
    <w:rsid w:val="00BD631B"/>
    <w:rsid w:val="00BD7B17"/>
    <w:rsid w:val="00BF0B63"/>
    <w:rsid w:val="00BF67D4"/>
    <w:rsid w:val="00C2336D"/>
    <w:rsid w:val="00C23CE9"/>
    <w:rsid w:val="00C24283"/>
    <w:rsid w:val="00C30BC5"/>
    <w:rsid w:val="00C3163A"/>
    <w:rsid w:val="00C34EE2"/>
    <w:rsid w:val="00C36006"/>
    <w:rsid w:val="00C40333"/>
    <w:rsid w:val="00C42C14"/>
    <w:rsid w:val="00C56B5E"/>
    <w:rsid w:val="00C573D3"/>
    <w:rsid w:val="00C6260F"/>
    <w:rsid w:val="00C72500"/>
    <w:rsid w:val="00C7784D"/>
    <w:rsid w:val="00C77CE9"/>
    <w:rsid w:val="00C8393E"/>
    <w:rsid w:val="00C83BCB"/>
    <w:rsid w:val="00C8460B"/>
    <w:rsid w:val="00C8479B"/>
    <w:rsid w:val="00C84FA2"/>
    <w:rsid w:val="00C92FB0"/>
    <w:rsid w:val="00CA5503"/>
    <w:rsid w:val="00CB2670"/>
    <w:rsid w:val="00CB4B1E"/>
    <w:rsid w:val="00CD050B"/>
    <w:rsid w:val="00CD2185"/>
    <w:rsid w:val="00CD6BBF"/>
    <w:rsid w:val="00CE2476"/>
    <w:rsid w:val="00CE355E"/>
    <w:rsid w:val="00CF67D4"/>
    <w:rsid w:val="00CF7259"/>
    <w:rsid w:val="00CF7E7D"/>
    <w:rsid w:val="00D02E62"/>
    <w:rsid w:val="00D040F0"/>
    <w:rsid w:val="00D063B0"/>
    <w:rsid w:val="00D11558"/>
    <w:rsid w:val="00D14D34"/>
    <w:rsid w:val="00D1568C"/>
    <w:rsid w:val="00D301D1"/>
    <w:rsid w:val="00D35DB3"/>
    <w:rsid w:val="00D36B15"/>
    <w:rsid w:val="00D42921"/>
    <w:rsid w:val="00D5255F"/>
    <w:rsid w:val="00D55CA2"/>
    <w:rsid w:val="00D5632E"/>
    <w:rsid w:val="00D6019B"/>
    <w:rsid w:val="00D60B01"/>
    <w:rsid w:val="00D730CA"/>
    <w:rsid w:val="00D77A5D"/>
    <w:rsid w:val="00D81BEF"/>
    <w:rsid w:val="00D85D96"/>
    <w:rsid w:val="00D90908"/>
    <w:rsid w:val="00D94B31"/>
    <w:rsid w:val="00D963DB"/>
    <w:rsid w:val="00D97C89"/>
    <w:rsid w:val="00DA34B3"/>
    <w:rsid w:val="00DB630F"/>
    <w:rsid w:val="00DC693C"/>
    <w:rsid w:val="00DD0CFB"/>
    <w:rsid w:val="00DE7C37"/>
    <w:rsid w:val="00DF2300"/>
    <w:rsid w:val="00DF284C"/>
    <w:rsid w:val="00E0064F"/>
    <w:rsid w:val="00E055DB"/>
    <w:rsid w:val="00E0722E"/>
    <w:rsid w:val="00E1264B"/>
    <w:rsid w:val="00E14F51"/>
    <w:rsid w:val="00E23B41"/>
    <w:rsid w:val="00E42767"/>
    <w:rsid w:val="00E45969"/>
    <w:rsid w:val="00E45FE9"/>
    <w:rsid w:val="00E53FD9"/>
    <w:rsid w:val="00E7591C"/>
    <w:rsid w:val="00E82410"/>
    <w:rsid w:val="00E83FD1"/>
    <w:rsid w:val="00E9070F"/>
    <w:rsid w:val="00E9700F"/>
    <w:rsid w:val="00EA056F"/>
    <w:rsid w:val="00EA2E4E"/>
    <w:rsid w:val="00EA7E8E"/>
    <w:rsid w:val="00EC44C7"/>
    <w:rsid w:val="00EC4D89"/>
    <w:rsid w:val="00ED30DB"/>
    <w:rsid w:val="00EE45D0"/>
    <w:rsid w:val="00EE6CF6"/>
    <w:rsid w:val="00EE7011"/>
    <w:rsid w:val="00EF0E74"/>
    <w:rsid w:val="00EF1C54"/>
    <w:rsid w:val="00EF3881"/>
    <w:rsid w:val="00F03304"/>
    <w:rsid w:val="00F102C3"/>
    <w:rsid w:val="00F11475"/>
    <w:rsid w:val="00F14A15"/>
    <w:rsid w:val="00F15925"/>
    <w:rsid w:val="00F2082F"/>
    <w:rsid w:val="00F20D70"/>
    <w:rsid w:val="00F22B84"/>
    <w:rsid w:val="00F2323C"/>
    <w:rsid w:val="00F245F1"/>
    <w:rsid w:val="00F24657"/>
    <w:rsid w:val="00F24861"/>
    <w:rsid w:val="00F25CD5"/>
    <w:rsid w:val="00F323B1"/>
    <w:rsid w:val="00F413F0"/>
    <w:rsid w:val="00F41A39"/>
    <w:rsid w:val="00F41E41"/>
    <w:rsid w:val="00F43838"/>
    <w:rsid w:val="00F510F0"/>
    <w:rsid w:val="00F60430"/>
    <w:rsid w:val="00F628DB"/>
    <w:rsid w:val="00F80138"/>
    <w:rsid w:val="00F84498"/>
    <w:rsid w:val="00F96CC3"/>
    <w:rsid w:val="00FA045A"/>
    <w:rsid w:val="00FA1F77"/>
    <w:rsid w:val="00FB3806"/>
    <w:rsid w:val="00FC34E9"/>
    <w:rsid w:val="00FC5AA3"/>
    <w:rsid w:val="00FD0D0B"/>
    <w:rsid w:val="00FD2363"/>
    <w:rsid w:val="00FD3271"/>
    <w:rsid w:val="00FE0EE3"/>
    <w:rsid w:val="00FE4E5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D23F"/>
  <w15:chartTrackingRefBased/>
  <w15:docId w15:val="{B37DC9AE-30BA-413D-9DF7-24B6CFAD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BD9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2A2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BD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B83"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A2C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header"/>
    <w:basedOn w:val="a"/>
    <w:link w:val="a7"/>
    <w:uiPriority w:val="99"/>
    <w:unhideWhenUsed/>
    <w:rsid w:val="000A6D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6DF6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A6D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6DF6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09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C753-160B-4BC6-A14B-8DB13148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8356</Words>
  <Characters>4764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іння культури</dc:creator>
  <cp:keywords/>
  <dc:description/>
  <cp:lastModifiedBy>ПК2</cp:lastModifiedBy>
  <cp:revision>167</cp:revision>
  <cp:lastPrinted>2025-03-20T09:35:00Z</cp:lastPrinted>
  <dcterms:created xsi:type="dcterms:W3CDTF">2025-02-20T07:35:00Z</dcterms:created>
  <dcterms:modified xsi:type="dcterms:W3CDTF">2025-06-10T07:44:00Z</dcterms:modified>
</cp:coreProperties>
</file>